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05" w:type="dxa"/>
        <w:tblInd w:w="-318" w:type="dxa"/>
        <w:tblLayout w:type="fixed"/>
        <w:tblLook w:val="04A0"/>
      </w:tblPr>
      <w:tblGrid>
        <w:gridCol w:w="1359"/>
        <w:gridCol w:w="1052"/>
        <w:gridCol w:w="3367"/>
        <w:gridCol w:w="3579"/>
        <w:gridCol w:w="3827"/>
        <w:gridCol w:w="2121"/>
      </w:tblGrid>
      <w:tr w:rsidR="00C03AF7" w:rsidRPr="00F779C7" w:rsidTr="008E4810">
        <w:tc>
          <w:tcPr>
            <w:tcW w:w="1359" w:type="dxa"/>
          </w:tcPr>
          <w:p w:rsidR="00C03AF7" w:rsidRPr="00F779C7" w:rsidRDefault="00C03AF7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52" w:type="dxa"/>
          </w:tcPr>
          <w:p w:rsidR="00C03AF7" w:rsidRPr="00F779C7" w:rsidRDefault="00C03AF7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3367" w:type="dxa"/>
          </w:tcPr>
          <w:p w:rsidR="00C03AF7" w:rsidRPr="00F779C7" w:rsidRDefault="00C03AF7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9" w:type="dxa"/>
          </w:tcPr>
          <w:p w:rsidR="00C03AF7" w:rsidRPr="00F779C7" w:rsidRDefault="00C03AF7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опросы по теме</w:t>
            </w:r>
          </w:p>
        </w:tc>
        <w:tc>
          <w:tcPr>
            <w:tcW w:w="3827" w:type="dxa"/>
          </w:tcPr>
          <w:p w:rsidR="00C03AF7" w:rsidRPr="00F779C7" w:rsidRDefault="00C03AF7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2121" w:type="dxa"/>
          </w:tcPr>
          <w:p w:rsidR="00C03AF7" w:rsidRPr="00F779C7" w:rsidRDefault="00C03AF7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03AF7" w:rsidRPr="00F779C7" w:rsidTr="008E4810">
        <w:tc>
          <w:tcPr>
            <w:tcW w:w="1359" w:type="dxa"/>
          </w:tcPr>
          <w:p w:rsidR="00C03AF7" w:rsidRPr="00F779C7" w:rsidRDefault="00C03AF7" w:rsidP="00F7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C03AF7" w:rsidRPr="00F779C7" w:rsidRDefault="00C03AF7" w:rsidP="00F7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C03AF7" w:rsidRPr="00F779C7" w:rsidRDefault="00C03AF7" w:rsidP="00F7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79" w:type="dxa"/>
          </w:tcPr>
          <w:p w:rsidR="00C03AF7" w:rsidRPr="00F779C7" w:rsidRDefault="00C03AF7" w:rsidP="00F779C7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03AF7" w:rsidRPr="00F779C7" w:rsidRDefault="00C03AF7" w:rsidP="00F7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C03AF7" w:rsidRPr="00F779C7" w:rsidRDefault="00C03AF7" w:rsidP="00F7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547CA" w:rsidRPr="00F779C7" w:rsidTr="008E4810">
        <w:trPr>
          <w:trHeight w:val="1563"/>
        </w:trPr>
        <w:tc>
          <w:tcPr>
            <w:tcW w:w="1359" w:type="dxa"/>
          </w:tcPr>
          <w:p w:rsidR="00D547CA" w:rsidRPr="00F779C7" w:rsidRDefault="00D547CA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052" w:type="dxa"/>
          </w:tcPr>
          <w:p w:rsidR="00D547CA" w:rsidRPr="00F779C7" w:rsidRDefault="00D547CA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D547CA" w:rsidRPr="00F779C7" w:rsidRDefault="00D547CA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367" w:type="dxa"/>
          </w:tcPr>
          <w:p w:rsidR="00D547CA" w:rsidRPr="00F779C7" w:rsidRDefault="00D547CA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и закаливание организма</w:t>
            </w:r>
          </w:p>
        </w:tc>
        <w:tc>
          <w:tcPr>
            <w:tcW w:w="3579" w:type="dxa"/>
          </w:tcPr>
          <w:p w:rsidR="00D547CA" w:rsidRPr="00F779C7" w:rsidRDefault="00D547CA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Что входит в двигательную активность?</w:t>
            </w:r>
          </w:p>
          <w:p w:rsidR="00D547CA" w:rsidRPr="00F779C7" w:rsidRDefault="00D547CA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Назовите приемы закаливания организма?</w:t>
            </w:r>
          </w:p>
        </w:tc>
        <w:tc>
          <w:tcPr>
            <w:tcW w:w="3827" w:type="dxa"/>
          </w:tcPr>
          <w:p w:rsidR="00D547CA" w:rsidRPr="00F779C7" w:rsidRDefault="00D547CA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dad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74@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D547CA" w:rsidRPr="00F779C7" w:rsidRDefault="00D547CA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D547CA" w:rsidRPr="00F779C7" w:rsidRDefault="00D547CA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.ОБЖ  10-11кл. А.Т.Смирнов</w:t>
            </w:r>
          </w:p>
          <w:p w:rsidR="00D547CA" w:rsidRPr="00F779C7" w:rsidRDefault="00D547CA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547CA" w:rsidRPr="00F779C7" w:rsidRDefault="00D547CA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D547CA" w:rsidRPr="00F779C7" w:rsidRDefault="00D547CA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7E1212" w:rsidRPr="00F779C7" w:rsidTr="008E4810">
        <w:trPr>
          <w:trHeight w:val="1563"/>
        </w:trPr>
        <w:tc>
          <w:tcPr>
            <w:tcW w:w="1359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052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14 гр</w:t>
            </w:r>
          </w:p>
        </w:tc>
        <w:tc>
          <w:tcPr>
            <w:tcW w:w="3367" w:type="dxa"/>
          </w:tcPr>
          <w:p w:rsidR="007E1212" w:rsidRPr="004D3134" w:rsidRDefault="007E1212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еддошкольного и дошкольного возраста. АФО, рост и развитие детей преддошкольного и дошкольного возраста. Физическое и нервно-психическое развитие ребенка. Питание ребенка старше года.</w:t>
            </w:r>
          </w:p>
          <w:p w:rsidR="007E1212" w:rsidRPr="004D3134" w:rsidRDefault="007E1212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1212" w:rsidRPr="004D3134" w:rsidRDefault="007E1212" w:rsidP="00C973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ступлению в ДДУ и школу.</w:t>
            </w:r>
          </w:p>
        </w:tc>
        <w:tc>
          <w:tcPr>
            <w:tcW w:w="3579" w:type="dxa"/>
          </w:tcPr>
          <w:p w:rsidR="007E1212" w:rsidRPr="004D3134" w:rsidRDefault="007E1212" w:rsidP="00C973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Анатомо-физиологические особенности, рост и развитие ребенка </w:t>
            </w: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реддошкольного и дошкольного возраста.</w:t>
            </w:r>
          </w:p>
          <w:p w:rsidR="007E1212" w:rsidRPr="004D3134" w:rsidRDefault="007E1212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Основные потребности ребенка </w:t>
            </w: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реддошкольного и дошкольного возраста</w:t>
            </w: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собы их удовлетворения, возможные проблемы.</w:t>
            </w:r>
          </w:p>
          <w:p w:rsidR="007E1212" w:rsidRPr="004D3134" w:rsidRDefault="007E1212" w:rsidP="00C97302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Физическое, нервно-психическое и социальное развитие ребенка </w:t>
            </w: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реддошкольного и дошкольного возраста.</w:t>
            </w:r>
          </w:p>
          <w:p w:rsidR="007E1212" w:rsidRPr="004D3134" w:rsidRDefault="007E1212" w:rsidP="00C97302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4.Питание ребенка старше года.</w:t>
            </w:r>
          </w:p>
          <w:p w:rsidR="007E1212" w:rsidRPr="004D3134" w:rsidRDefault="007E1212" w:rsidP="00C97302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5. Подготовка к поступлению в детское дошкольное учреждение и школу.</w:t>
            </w:r>
          </w:p>
          <w:p w:rsidR="007E1212" w:rsidRPr="004D3134" w:rsidRDefault="007E1212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6.Факторы риска. Безопасная окружающая среда для детей преддошкольного и дошкольного возраста.</w:t>
            </w:r>
          </w:p>
        </w:tc>
        <w:tc>
          <w:tcPr>
            <w:tcW w:w="3827" w:type="dxa"/>
          </w:tcPr>
          <w:p w:rsidR="00BA7764" w:rsidRPr="00BD5A7F" w:rsidRDefault="00BA7764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A7764" w:rsidRPr="00BD5A7F" w:rsidRDefault="00BA7764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64" w:rsidRPr="00BD5A7F" w:rsidRDefault="00BA7764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BA7764" w:rsidRPr="00BD5A7F" w:rsidRDefault="00BA7764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7E1212" w:rsidRPr="00F779C7" w:rsidRDefault="00BA7764" w:rsidP="00B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7E1212" w:rsidRPr="00F779C7" w:rsidRDefault="007E1212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аева А. О.</w:t>
            </w:r>
          </w:p>
        </w:tc>
      </w:tr>
      <w:tr w:rsidR="007E1212" w:rsidRPr="00F779C7" w:rsidTr="008E4810">
        <w:trPr>
          <w:trHeight w:val="1563"/>
        </w:trPr>
        <w:tc>
          <w:tcPr>
            <w:tcW w:w="1359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052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 гр</w:t>
            </w:r>
          </w:p>
        </w:tc>
        <w:tc>
          <w:tcPr>
            <w:tcW w:w="3367" w:type="dxa"/>
          </w:tcPr>
          <w:p w:rsidR="007E1212" w:rsidRPr="00F779C7" w:rsidRDefault="007E1212" w:rsidP="00F77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Антисептические и дезинфицирующие средства.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7E1212" w:rsidRPr="00F779C7" w:rsidRDefault="007E1212" w:rsidP="00327048">
            <w:pPr>
              <w:pStyle w:val="a5"/>
              <w:numPr>
                <w:ilvl w:val="0"/>
                <w:numId w:val="29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Значение, понятие о  действии противомикробных средств. Классификация</w:t>
            </w:r>
          </w:p>
          <w:p w:rsidR="007E1212" w:rsidRPr="00F779C7" w:rsidRDefault="007E1212" w:rsidP="00327048">
            <w:pPr>
              <w:pStyle w:val="a5"/>
              <w:numPr>
                <w:ilvl w:val="0"/>
                <w:numId w:val="29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нтисептическом и 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фицирующем действии.</w:t>
            </w:r>
          </w:p>
          <w:p w:rsidR="007E1212" w:rsidRPr="00F779C7" w:rsidRDefault="007E1212" w:rsidP="00327048">
            <w:pPr>
              <w:pStyle w:val="a5"/>
              <w:numPr>
                <w:ilvl w:val="0"/>
                <w:numId w:val="29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Галогеносодержащие препараты</w:t>
            </w:r>
          </w:p>
          <w:p w:rsidR="007E1212" w:rsidRPr="00F779C7" w:rsidRDefault="007E1212" w:rsidP="00327048">
            <w:pPr>
              <w:pStyle w:val="a5"/>
              <w:numPr>
                <w:ilvl w:val="0"/>
                <w:numId w:val="29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Окислители</w:t>
            </w:r>
          </w:p>
          <w:p w:rsidR="007E1212" w:rsidRPr="00F779C7" w:rsidRDefault="007E1212" w:rsidP="00327048">
            <w:pPr>
              <w:pStyle w:val="a5"/>
              <w:numPr>
                <w:ilvl w:val="0"/>
                <w:numId w:val="29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ротивомикробные свойства, вяжущие и прижигающие действия солей и тяжелых металлов. Практическое значение.</w:t>
            </w:r>
          </w:p>
        </w:tc>
        <w:tc>
          <w:tcPr>
            <w:tcW w:w="3827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E1212" w:rsidRPr="00F779C7" w:rsidRDefault="007E1212" w:rsidP="00F779C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А. Харкевич</w:t>
            </w:r>
          </w:p>
          <w:p w:rsidR="007E1212" w:rsidRPr="00F779C7" w:rsidRDefault="007E1212" w:rsidP="00F779C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9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7E1212" w:rsidRPr="00F779C7" w:rsidRDefault="007E1212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хаева </w:t>
            </w:r>
          </w:p>
          <w:p w:rsidR="007E1212" w:rsidRPr="00F779C7" w:rsidRDefault="007E1212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. А.</w:t>
            </w:r>
          </w:p>
        </w:tc>
      </w:tr>
      <w:tr w:rsidR="007E1212" w:rsidRPr="00F779C7" w:rsidTr="008E4810">
        <w:trPr>
          <w:trHeight w:val="1563"/>
        </w:trPr>
        <w:tc>
          <w:tcPr>
            <w:tcW w:w="1359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0</w:t>
            </w:r>
          </w:p>
        </w:tc>
        <w:tc>
          <w:tcPr>
            <w:tcW w:w="1052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 гр</w:t>
            </w:r>
          </w:p>
        </w:tc>
        <w:tc>
          <w:tcPr>
            <w:tcW w:w="3367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оспаление</w:t>
            </w:r>
          </w:p>
        </w:tc>
        <w:tc>
          <w:tcPr>
            <w:tcW w:w="3579" w:type="dxa"/>
          </w:tcPr>
          <w:p w:rsidR="007E1212" w:rsidRPr="00F779C7" w:rsidRDefault="007E1212" w:rsidP="00327048">
            <w:pPr>
              <w:pStyle w:val="a5"/>
              <w:numPr>
                <w:ilvl w:val="0"/>
                <w:numId w:val="5"/>
              </w:numPr>
              <w:tabs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воспаления </w:t>
            </w:r>
          </w:p>
          <w:p w:rsidR="007E1212" w:rsidRPr="00F779C7" w:rsidRDefault="007E1212" w:rsidP="00327048">
            <w:pPr>
              <w:pStyle w:val="a5"/>
              <w:numPr>
                <w:ilvl w:val="0"/>
                <w:numId w:val="5"/>
              </w:numPr>
              <w:tabs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тадии , признаки</w:t>
            </w:r>
          </w:p>
          <w:p w:rsidR="007E1212" w:rsidRPr="00F779C7" w:rsidRDefault="007E1212" w:rsidP="00327048">
            <w:pPr>
              <w:pStyle w:val="a5"/>
              <w:numPr>
                <w:ilvl w:val="0"/>
                <w:numId w:val="5"/>
              </w:numPr>
              <w:tabs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Значение воспаления для организма</w:t>
            </w:r>
          </w:p>
        </w:tc>
        <w:tc>
          <w:tcPr>
            <w:tcW w:w="3827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E1212" w:rsidRPr="00F779C7" w:rsidRDefault="007E1212" w:rsidP="00F779C7">
            <w:pPr>
              <w:pStyle w:val="a5"/>
              <w:spacing w:after="20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Анатомия и физиология человека»</w:t>
            </w:r>
          </w:p>
          <w:p w:rsidR="007E1212" w:rsidRPr="00F779C7" w:rsidRDefault="007E1212" w:rsidP="00F779C7">
            <w:pPr>
              <w:pStyle w:val="a5"/>
              <w:spacing w:after="20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. И. Федюкович</w:t>
            </w:r>
          </w:p>
        </w:tc>
        <w:tc>
          <w:tcPr>
            <w:tcW w:w="2121" w:type="dxa"/>
          </w:tcPr>
          <w:p w:rsidR="007E1212" w:rsidRPr="00F779C7" w:rsidRDefault="007E1212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7E1212" w:rsidRPr="00F779C7" w:rsidTr="008E4810">
        <w:trPr>
          <w:trHeight w:val="1563"/>
        </w:trPr>
        <w:tc>
          <w:tcPr>
            <w:tcW w:w="1359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052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367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Развитие силовых и координационных способностей</w:t>
            </w:r>
          </w:p>
        </w:tc>
        <w:tc>
          <w:tcPr>
            <w:tcW w:w="3579" w:type="dxa"/>
          </w:tcPr>
          <w:p w:rsidR="007E1212" w:rsidRPr="00F779C7" w:rsidRDefault="007E1212" w:rsidP="00F779C7">
            <w:pPr>
              <w:pStyle w:val="a5"/>
              <w:tabs>
                <w:tab w:val="left" w:pos="210"/>
                <w:tab w:val="left" w:pos="352"/>
              </w:tabs>
              <w:spacing w:after="20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</w:tc>
        <w:tc>
          <w:tcPr>
            <w:tcW w:w="2121" w:type="dxa"/>
          </w:tcPr>
          <w:p w:rsidR="007E1212" w:rsidRPr="00F779C7" w:rsidRDefault="007E1212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Хасбулатов К.М.</w:t>
            </w:r>
          </w:p>
        </w:tc>
      </w:tr>
      <w:tr w:rsidR="007E1212" w:rsidRPr="00F779C7" w:rsidTr="008E4810">
        <w:trPr>
          <w:trHeight w:val="1563"/>
        </w:trPr>
        <w:tc>
          <w:tcPr>
            <w:tcW w:w="1359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052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367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Период частичной легирализации </w:t>
            </w:r>
          </w:p>
        </w:tc>
        <w:tc>
          <w:tcPr>
            <w:tcW w:w="3579" w:type="dxa"/>
          </w:tcPr>
          <w:p w:rsidR="007E1212" w:rsidRPr="00F779C7" w:rsidRDefault="007E1212" w:rsidP="00327048">
            <w:pPr>
              <w:pStyle w:val="a5"/>
              <w:numPr>
                <w:ilvl w:val="0"/>
                <w:numId w:val="17"/>
              </w:numPr>
              <w:tabs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оветское общество 1945-1953 гг.</w:t>
            </w:r>
          </w:p>
          <w:p w:rsidR="007E1212" w:rsidRPr="00F779C7" w:rsidRDefault="007E1212" w:rsidP="00327048">
            <w:pPr>
              <w:pStyle w:val="a5"/>
              <w:numPr>
                <w:ilvl w:val="0"/>
                <w:numId w:val="17"/>
              </w:numPr>
              <w:tabs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нутриполитическое развитие СССР 1955-1959 гг.</w:t>
            </w:r>
          </w:p>
          <w:p w:rsidR="007E1212" w:rsidRPr="00F779C7" w:rsidRDefault="007E1212" w:rsidP="00327048">
            <w:pPr>
              <w:pStyle w:val="a5"/>
              <w:numPr>
                <w:ilvl w:val="0"/>
                <w:numId w:val="17"/>
              </w:numPr>
              <w:tabs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Кризис политики Хрущева</w:t>
            </w:r>
          </w:p>
        </w:tc>
        <w:tc>
          <w:tcPr>
            <w:tcW w:w="3827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. Орлов</w:t>
            </w:r>
          </w:p>
        </w:tc>
        <w:tc>
          <w:tcPr>
            <w:tcW w:w="2121" w:type="dxa"/>
          </w:tcPr>
          <w:p w:rsidR="007E1212" w:rsidRPr="00F779C7" w:rsidRDefault="007E1212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убровский Л. Г.</w:t>
            </w:r>
          </w:p>
        </w:tc>
      </w:tr>
      <w:tr w:rsidR="007E1212" w:rsidRPr="00F779C7" w:rsidTr="008E4810">
        <w:trPr>
          <w:trHeight w:val="1563"/>
        </w:trPr>
        <w:tc>
          <w:tcPr>
            <w:tcW w:w="1359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052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4гр.</w:t>
            </w:r>
          </w:p>
        </w:tc>
        <w:tc>
          <w:tcPr>
            <w:tcW w:w="3367" w:type="dxa"/>
          </w:tcPr>
          <w:p w:rsidR="007E1212" w:rsidRPr="00F779C7" w:rsidRDefault="007E1212" w:rsidP="00F77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Антисептические и дезинфицирующие средства.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7E1212" w:rsidRPr="00F779C7" w:rsidRDefault="007E1212" w:rsidP="00327048">
            <w:pPr>
              <w:pStyle w:val="a5"/>
              <w:numPr>
                <w:ilvl w:val="0"/>
                <w:numId w:val="31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Значение, понятие о  действии противомикробных средств. Классификация</w:t>
            </w:r>
          </w:p>
          <w:p w:rsidR="007E1212" w:rsidRPr="00F779C7" w:rsidRDefault="007E1212" w:rsidP="00327048">
            <w:pPr>
              <w:pStyle w:val="a5"/>
              <w:numPr>
                <w:ilvl w:val="0"/>
                <w:numId w:val="31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онятие об антисептическом и дезинфицирующем действии.</w:t>
            </w:r>
          </w:p>
          <w:p w:rsidR="007E1212" w:rsidRPr="00F779C7" w:rsidRDefault="007E1212" w:rsidP="00327048">
            <w:pPr>
              <w:pStyle w:val="a5"/>
              <w:numPr>
                <w:ilvl w:val="0"/>
                <w:numId w:val="31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огеносодержащие препараты</w:t>
            </w:r>
          </w:p>
          <w:p w:rsidR="007E1212" w:rsidRPr="00F779C7" w:rsidRDefault="007E1212" w:rsidP="00327048">
            <w:pPr>
              <w:pStyle w:val="a5"/>
              <w:numPr>
                <w:ilvl w:val="0"/>
                <w:numId w:val="31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Окислители</w:t>
            </w:r>
          </w:p>
          <w:p w:rsidR="007E1212" w:rsidRPr="00F779C7" w:rsidRDefault="007E1212" w:rsidP="00327048">
            <w:pPr>
              <w:pStyle w:val="a5"/>
              <w:numPr>
                <w:ilvl w:val="0"/>
                <w:numId w:val="31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ротивомикробные свойства, вяжущие и прижигающие действия солей и тяжелых металлов. Практическое значение.</w:t>
            </w:r>
          </w:p>
        </w:tc>
        <w:tc>
          <w:tcPr>
            <w:tcW w:w="3827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E1212" w:rsidRPr="00F779C7" w:rsidRDefault="007E1212" w:rsidP="00F779C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7E1212" w:rsidRPr="00F779C7" w:rsidRDefault="007E1212" w:rsidP="00F779C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hyperlink r:id="rId14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7E1212" w:rsidRPr="00F779C7" w:rsidRDefault="007E1212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хаева </w:t>
            </w:r>
          </w:p>
          <w:p w:rsidR="007E1212" w:rsidRPr="00F779C7" w:rsidRDefault="007E1212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. А.</w:t>
            </w:r>
          </w:p>
        </w:tc>
      </w:tr>
      <w:tr w:rsidR="007E1212" w:rsidRPr="00F779C7" w:rsidTr="008E4810">
        <w:trPr>
          <w:trHeight w:val="1563"/>
        </w:trPr>
        <w:tc>
          <w:tcPr>
            <w:tcW w:w="1359" w:type="dxa"/>
          </w:tcPr>
          <w:p w:rsidR="007E1212" w:rsidRPr="00F779C7" w:rsidRDefault="007E1212" w:rsidP="0057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052" w:type="dxa"/>
          </w:tcPr>
          <w:p w:rsidR="007E1212" w:rsidRPr="00F779C7" w:rsidRDefault="007E1212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7E1212" w:rsidRDefault="007E1212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  <w:p w:rsidR="007E1212" w:rsidRPr="00F779C7" w:rsidRDefault="007E1212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367" w:type="dxa"/>
          </w:tcPr>
          <w:p w:rsidR="007E1212" w:rsidRDefault="007E1212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ие крови из вены </w:t>
            </w:r>
            <w:r w:rsidRPr="0055571E">
              <w:rPr>
                <w:rFonts w:ascii="Times New Roman" w:hAnsi="Times New Roman" w:cs="Times New Roman"/>
                <w:sz w:val="24"/>
                <w:szCs w:val="24"/>
              </w:rPr>
              <w:t xml:space="preserve"> на биохимический анализ</w:t>
            </w:r>
          </w:p>
        </w:tc>
        <w:tc>
          <w:tcPr>
            <w:tcW w:w="3579" w:type="dxa"/>
          </w:tcPr>
          <w:p w:rsidR="007E1212" w:rsidRPr="003344A4" w:rsidRDefault="007E1212" w:rsidP="00327048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пациентом о предстоящей процедуре.     </w:t>
            </w:r>
          </w:p>
          <w:p w:rsidR="007E1212" w:rsidRPr="003344A4" w:rsidRDefault="007E1212" w:rsidP="00327048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ехника взятия крови из вены для исследования.</w:t>
            </w:r>
          </w:p>
          <w:p w:rsidR="007E1212" w:rsidRDefault="007E1212" w:rsidP="00327048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при работе с кровью.</w:t>
            </w:r>
          </w:p>
          <w:p w:rsidR="007E1212" w:rsidRDefault="007E1212" w:rsidP="00327048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Оформление направле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различные виды исследования</w:t>
            </w:r>
          </w:p>
          <w:p w:rsidR="007E1212" w:rsidRPr="009304C1" w:rsidRDefault="007E1212" w:rsidP="00C97302">
            <w:pPr>
              <w:pStyle w:val="a5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ребования к транспортировке биологического материала в лабора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A7764" w:rsidRPr="00BD5A7F" w:rsidRDefault="00BA7764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A7764" w:rsidRPr="00BD5A7F" w:rsidRDefault="00BA7764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64" w:rsidRPr="00BD5A7F" w:rsidRDefault="00BA7764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BA7764" w:rsidRPr="00BD5A7F" w:rsidRDefault="00BA7764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7E1212" w:rsidRPr="00F779C7" w:rsidRDefault="00BA7764" w:rsidP="00B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7E1212" w:rsidRPr="00F779C7" w:rsidRDefault="007E1212" w:rsidP="00C9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7E1212" w:rsidRPr="00F779C7" w:rsidTr="008E4810">
        <w:trPr>
          <w:trHeight w:val="1563"/>
        </w:trPr>
        <w:tc>
          <w:tcPr>
            <w:tcW w:w="1359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052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4гр.</w:t>
            </w:r>
          </w:p>
        </w:tc>
        <w:tc>
          <w:tcPr>
            <w:tcW w:w="3367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Предмет социальной психологии </w:t>
            </w:r>
          </w:p>
        </w:tc>
        <w:tc>
          <w:tcPr>
            <w:tcW w:w="3579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Что изучает социальная психология?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Что такое группа?</w:t>
            </w:r>
          </w:p>
        </w:tc>
        <w:tc>
          <w:tcPr>
            <w:tcW w:w="3827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dad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74@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 Психология для медицинских учреждений. О.И.Полянцева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Учебник. Психология для медицинских специальностей. Н.Н.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7E1212" w:rsidRPr="00F779C7" w:rsidRDefault="007E1212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7E1212" w:rsidRPr="00F779C7" w:rsidTr="008E4810">
        <w:trPr>
          <w:trHeight w:val="1563"/>
        </w:trPr>
        <w:tc>
          <w:tcPr>
            <w:tcW w:w="1359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0</w:t>
            </w:r>
          </w:p>
        </w:tc>
        <w:tc>
          <w:tcPr>
            <w:tcW w:w="1052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гр.</w:t>
            </w:r>
          </w:p>
        </w:tc>
        <w:tc>
          <w:tcPr>
            <w:tcW w:w="3367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личности в философии. Индивидуальность </w:t>
            </w:r>
          </w:p>
        </w:tc>
        <w:tc>
          <w:tcPr>
            <w:tcW w:w="3579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Понятие личности?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Понятие индивидуальность?</w:t>
            </w:r>
          </w:p>
        </w:tc>
        <w:tc>
          <w:tcPr>
            <w:tcW w:w="3827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dad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74@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Основы философии. Ю.М.Хрусталев.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7E1212" w:rsidRPr="00F779C7" w:rsidRDefault="007E1212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7E1212" w:rsidRPr="00F779C7" w:rsidTr="008E4810">
        <w:trPr>
          <w:trHeight w:val="1563"/>
        </w:trPr>
        <w:tc>
          <w:tcPr>
            <w:tcW w:w="1359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052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.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367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Морфологические нормы русского языка. Правописание морфологических единиц.</w:t>
            </w:r>
          </w:p>
        </w:tc>
        <w:tc>
          <w:tcPr>
            <w:tcW w:w="3579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ие рода </w:t>
            </w:r>
            <w:bookmarkStart w:id="0" w:name="_GoBack"/>
            <w:bookmarkEnd w:id="0"/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Нормы употребления местоимений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3. Морфологические нормы числительного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binanasrullae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Учебник по русскому языку для 10-11 классов под ред. Н.Г.Гольцова</w:t>
            </w:r>
          </w:p>
        </w:tc>
        <w:tc>
          <w:tcPr>
            <w:tcW w:w="2121" w:type="dxa"/>
          </w:tcPr>
          <w:p w:rsidR="007E1212" w:rsidRPr="00F779C7" w:rsidRDefault="007E1212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асруллаева А.А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35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052" w:type="dxa"/>
          </w:tcPr>
          <w:p w:rsidR="00327048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14гр</w:t>
            </w:r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367" w:type="dxa"/>
          </w:tcPr>
          <w:p w:rsidR="00327048" w:rsidRPr="004D3134" w:rsidRDefault="00327048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еддошкольного и дошкольного возраста. АФО, рост и развитие детей преддошкольного и дошкольного возраста. Физическое и нервно-психическое развитие ребенка. Питание ребенка старше года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7048" w:rsidRPr="004D3134" w:rsidRDefault="00327048" w:rsidP="00C973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ступлению в ДДУ и школу.</w:t>
            </w:r>
          </w:p>
        </w:tc>
        <w:tc>
          <w:tcPr>
            <w:tcW w:w="3579" w:type="dxa"/>
          </w:tcPr>
          <w:p w:rsidR="00327048" w:rsidRPr="004D3134" w:rsidRDefault="00327048" w:rsidP="00C973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Анатомо-физиологические особенности, рост и развитие ребенка </w:t>
            </w: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реддошкольного и дошкольного возраста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Основные потребности ребенка </w:t>
            </w: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реддошкольного и дошкольного возраста</w:t>
            </w: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собы их удовлетворения, возможные проблемы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Физическое, нервно-психическое и социальное развитие ребенка </w:t>
            </w: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реддошкольного и дошкольного возраста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4.Питание ребенка старше года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5. Подготовка к поступлению в детское дошкольное учреждение и школу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6.Факторы риска. Безопасная окружающая среда для детей преддошкольного и дошкольного возраста.</w:t>
            </w:r>
          </w:p>
        </w:tc>
        <w:tc>
          <w:tcPr>
            <w:tcW w:w="3827" w:type="dxa"/>
          </w:tcPr>
          <w:p w:rsidR="00327048" w:rsidRPr="00BD5A7F" w:rsidRDefault="00327048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kinat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sangadzhieva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83.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D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048" w:rsidRPr="00BD5A7F" w:rsidRDefault="00327048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BD5A7F" w:rsidRDefault="00327048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 xml:space="preserve">Сборник лекций ДБМК «Сестринское дело в педиатрии» </w:t>
            </w:r>
          </w:p>
          <w:p w:rsidR="00327048" w:rsidRPr="00BD5A7F" w:rsidRDefault="00327048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 xml:space="preserve">Тульчинская В. Д. </w:t>
            </w:r>
          </w:p>
          <w:p w:rsidR="00327048" w:rsidRPr="00BD5A7F" w:rsidRDefault="00327048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околова Н. Г.</w:t>
            </w:r>
          </w:p>
          <w:p w:rsidR="00327048" w:rsidRPr="00BD5A7F" w:rsidRDefault="00327048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 xml:space="preserve">Шехевцова Н. М. </w:t>
            </w:r>
          </w:p>
          <w:p w:rsidR="00327048" w:rsidRPr="00BD5A7F" w:rsidRDefault="00327048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https://studfile.net</w:t>
            </w:r>
          </w:p>
        </w:tc>
        <w:tc>
          <w:tcPr>
            <w:tcW w:w="2121" w:type="dxa"/>
          </w:tcPr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гаджиева С. 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0</w:t>
            </w:r>
          </w:p>
        </w:tc>
        <w:tc>
          <w:tcPr>
            <w:tcW w:w="1052" w:type="dxa"/>
          </w:tcPr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.</w:t>
            </w:r>
          </w:p>
        </w:tc>
        <w:tc>
          <w:tcPr>
            <w:tcW w:w="3367" w:type="dxa"/>
          </w:tcPr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Тема войны и памяти в лирике А.Твардовского. Утверждение нравственных ценностей»</w:t>
            </w:r>
          </w:p>
        </w:tc>
        <w:tc>
          <w:tcPr>
            <w:tcW w:w="3579" w:type="dxa"/>
          </w:tcPr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Особенность темы и лирики поэта</w:t>
            </w:r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79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Лирика Твардовского послевоенного периода</w:t>
            </w:r>
            <w:r w:rsidRPr="00F779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     </w:t>
            </w:r>
          </w:p>
        </w:tc>
        <w:tc>
          <w:tcPr>
            <w:tcW w:w="3827" w:type="dxa"/>
          </w:tcPr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binanasrullae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Ссылкана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  <w:tc>
          <w:tcPr>
            <w:tcW w:w="2121" w:type="dxa"/>
          </w:tcPr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асруллаева А.А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052" w:type="dxa"/>
          </w:tcPr>
          <w:p w:rsidR="00327048" w:rsidRPr="00F779C7" w:rsidRDefault="00327048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 гр</w:t>
            </w:r>
          </w:p>
        </w:tc>
        <w:tc>
          <w:tcPr>
            <w:tcW w:w="3367" w:type="dxa"/>
          </w:tcPr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занятие по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3579" w:type="dxa"/>
          </w:tcPr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Основные прикладные программы</w:t>
            </w:r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Интегрированные пакеты программ</w:t>
            </w:r>
          </w:p>
        </w:tc>
        <w:tc>
          <w:tcPr>
            <w:tcW w:w="3827" w:type="dxa"/>
          </w:tcPr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ir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a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нформатика для экономистов.Учебник для СПО/ред.ПоляковВ.П.2019г.</w:t>
            </w:r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лдин,К.В. Информатика:Учебное пособие/2016.</w:t>
            </w:r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27048" w:rsidRPr="00F779C7" w:rsidRDefault="00327048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саева М.Ш.</w:t>
            </w:r>
          </w:p>
        </w:tc>
      </w:tr>
      <w:tr w:rsidR="00327048" w:rsidRPr="00F779C7" w:rsidTr="00327048">
        <w:trPr>
          <w:trHeight w:val="2158"/>
        </w:trPr>
        <w:tc>
          <w:tcPr>
            <w:tcW w:w="1359" w:type="dxa"/>
          </w:tcPr>
          <w:p w:rsidR="00327048" w:rsidRPr="00F779C7" w:rsidRDefault="00327048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052" w:type="dxa"/>
          </w:tcPr>
          <w:p w:rsidR="00327048" w:rsidRPr="00F779C7" w:rsidRDefault="00327048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 гр</w:t>
            </w:r>
          </w:p>
          <w:p w:rsidR="00327048" w:rsidRPr="00F779C7" w:rsidRDefault="00327048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367" w:type="dxa"/>
          </w:tcPr>
          <w:p w:rsidR="00327048" w:rsidRPr="00F779C7" w:rsidRDefault="00327048" w:rsidP="00F779C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Антисептические и дезинфицирующие средства.</w:t>
            </w:r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34"/>
              </w:numPr>
              <w:tabs>
                <w:tab w:val="left" w:pos="4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40" w:lineRule="auto"/>
              <w:ind w:left="69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антисептических и дезинфицирующих средств.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4"/>
              </w:numPr>
              <w:tabs>
                <w:tab w:val="left" w:pos="4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40" w:lineRule="auto"/>
              <w:ind w:left="69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равила выписывания антисептических средств.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4"/>
              </w:numPr>
              <w:spacing w:after="200" w:line="240" w:lineRule="auto"/>
              <w:ind w:left="69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ыписывание рецептов на галогены, окислители.</w:t>
            </w:r>
          </w:p>
        </w:tc>
        <w:tc>
          <w:tcPr>
            <w:tcW w:w="3827" w:type="dxa"/>
          </w:tcPr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F779C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327048" w:rsidRPr="00F779C7" w:rsidRDefault="00327048" w:rsidP="00F779C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2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Шихаева </w:t>
            </w:r>
          </w:p>
          <w:p w:rsidR="00327048" w:rsidRPr="00F779C7" w:rsidRDefault="00327048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. А.</w:t>
            </w:r>
          </w:p>
        </w:tc>
      </w:tr>
      <w:tr w:rsidR="00327048" w:rsidRPr="00F779C7" w:rsidTr="00327048">
        <w:trPr>
          <w:trHeight w:val="1112"/>
        </w:trPr>
        <w:tc>
          <w:tcPr>
            <w:tcW w:w="1359" w:type="dxa"/>
          </w:tcPr>
          <w:p w:rsidR="00327048" w:rsidRPr="00F779C7" w:rsidRDefault="00327048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052" w:type="dxa"/>
          </w:tcPr>
          <w:p w:rsidR="00327048" w:rsidRPr="00F779C7" w:rsidRDefault="00327048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 14гр.</w:t>
            </w:r>
          </w:p>
          <w:p w:rsidR="00327048" w:rsidRPr="00F779C7" w:rsidRDefault="00327048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367" w:type="dxa"/>
          </w:tcPr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етоды диагностики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15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етоды диагностики</w:t>
            </w:r>
          </w:p>
        </w:tc>
        <w:tc>
          <w:tcPr>
            <w:tcW w:w="3827" w:type="dxa"/>
          </w:tcPr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:</w:t>
            </w:r>
          </w:p>
          <w:p w:rsidR="00327048" w:rsidRPr="00F779C7" w:rsidRDefault="00327048" w:rsidP="00F7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F7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 14гр.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571E">
              <w:rPr>
                <w:rFonts w:ascii="Times New Roman" w:hAnsi="Times New Roman" w:cs="Times New Roman"/>
                <w:sz w:val="24"/>
                <w:szCs w:val="24"/>
              </w:rPr>
              <w:t>ехника в/в инъекций, осложнения</w:t>
            </w:r>
          </w:p>
        </w:tc>
        <w:tc>
          <w:tcPr>
            <w:tcW w:w="3579" w:type="dxa"/>
          </w:tcPr>
          <w:p w:rsidR="00327048" w:rsidRPr="003344A4" w:rsidRDefault="00327048" w:rsidP="00327048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Назвать анатомические области для внутривенного введения лекарственных средств.</w:t>
            </w:r>
          </w:p>
          <w:p w:rsidR="00327048" w:rsidRPr="003344A4" w:rsidRDefault="00327048" w:rsidP="00327048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ехника внутривенных инъекций на фантоме</w:t>
            </w:r>
          </w:p>
          <w:p w:rsidR="00327048" w:rsidRPr="009304C1" w:rsidRDefault="00327048" w:rsidP="00684976">
            <w:pPr>
              <w:pStyle w:val="a5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/>
                <w:sz w:val="24"/>
                <w:szCs w:val="24"/>
              </w:rPr>
              <w:t>Перечислить возможные осложнения внутривенных инъекций, тактика медсестры.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26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 14гр.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ервная система. Спинной мозг. Спинномозговые нервы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3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троение , функции и расположение спинного мозга.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Образование, функции корешков и с-м нервов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троение сегментов, оболочки, ветви с- м нервов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pStyle w:val="a5"/>
              <w:spacing w:after="20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Анатомия и физиология человека»</w:t>
            </w:r>
          </w:p>
          <w:p w:rsidR="00327048" w:rsidRPr="00F779C7" w:rsidRDefault="00327048" w:rsidP="00684976">
            <w:pPr>
              <w:pStyle w:val="a5"/>
              <w:spacing w:after="20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. И. Федюкович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иотические факторы. Спосоы взаимодействия между организмами в экосистеме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8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Группы биотических факторов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8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Типы комбинации отражающих различные типы взаимоотношений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9"/>
              </w:numPr>
              <w:tabs>
                <w:tab w:val="left" w:pos="175"/>
                <w:tab w:val="left" w:pos="317"/>
              </w:tabs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ansferfactory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гомедова Р.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 курс 16 гр.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ены большого круга кровообращения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4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троение и функции венозной системы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4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оротная вена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4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Основные венозные сосуды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pStyle w:val="a5"/>
              <w:spacing w:after="20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Анатомия и физиология человека»</w:t>
            </w:r>
          </w:p>
          <w:p w:rsidR="00327048" w:rsidRPr="00F779C7" w:rsidRDefault="00327048" w:rsidP="00684976">
            <w:pPr>
              <w:pStyle w:val="a5"/>
              <w:spacing w:after="20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. И. Федюкович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 14гр.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Философия и медицина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Чем является философия медицины?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На чем основывается специфика медицины?</w:t>
            </w:r>
          </w:p>
        </w:tc>
        <w:tc>
          <w:tcPr>
            <w:tcW w:w="3827" w:type="dxa"/>
          </w:tcPr>
          <w:p w:rsid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CD0E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Pr="00CD0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CD0E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D0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0E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Основы философии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.А.Горелов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327048" w:rsidRPr="00F779C7" w:rsidTr="008E4810">
        <w:trPr>
          <w:trHeight w:val="416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 14гр.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нформационная среда в противодействии экстремизму и терроризму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25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еречислите социально важные функции интеренета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25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пособы использования террористами сети интернет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25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ротиводействия кибертерроризму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il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26"/>
              </w:numPr>
              <w:spacing w:after="200" w:line="240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Чурилов С. А. «Противодействии экстремизму и терроризму в сети интернет и образовательной среде»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Хасбулатова У. С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 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истема Земля-Луна.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Видимое движение Луны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Солнечные и лунные затмения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367" w:type="dxa"/>
          </w:tcPr>
          <w:p w:rsid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571E">
              <w:rPr>
                <w:rFonts w:ascii="Times New Roman" w:hAnsi="Times New Roman" w:cs="Times New Roman"/>
                <w:sz w:val="24"/>
                <w:szCs w:val="24"/>
              </w:rPr>
              <w:t>ехника в/в инъекций, осложнения</w:t>
            </w:r>
          </w:p>
        </w:tc>
        <w:tc>
          <w:tcPr>
            <w:tcW w:w="3579" w:type="dxa"/>
          </w:tcPr>
          <w:p w:rsidR="00327048" w:rsidRPr="003344A4" w:rsidRDefault="00327048" w:rsidP="00327048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Назвать анатомические области для внутривенного введения лекарственных средств.</w:t>
            </w:r>
          </w:p>
          <w:p w:rsidR="00327048" w:rsidRPr="003344A4" w:rsidRDefault="00327048" w:rsidP="00327048">
            <w:pPr>
              <w:pStyle w:val="a5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ехника внутривенных инъекций на фантоме</w:t>
            </w:r>
          </w:p>
          <w:p w:rsidR="00327048" w:rsidRPr="009304C1" w:rsidRDefault="00327048" w:rsidP="00684976">
            <w:pPr>
              <w:pStyle w:val="a5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/>
                <w:sz w:val="24"/>
                <w:szCs w:val="24"/>
              </w:rPr>
              <w:t>Перечислить возможные осложнения внутривенных инъекций, тактика медсестры.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36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7048" w:rsidRPr="00F779C7" w:rsidTr="00BA7764">
        <w:trPr>
          <w:trHeight w:val="559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 14гр.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Антисептические и дезинфицирующие средства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30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репараты алифатического ряда: (спирт этиловый, раствор формальдегида). Практическое значение. Применение.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0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роизводные нитрофурана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0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Красители (бриллиантовый зеленый, этакридина лактат, метиленовый синий). Особенности действия, применение в медицинской практике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0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етергенты. Противомикробные и моющие свойства. Применение препаратов: «Циригель», «Рооккал» и другие.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327048" w:rsidRPr="00F779C7" w:rsidRDefault="00327048" w:rsidP="006849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38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Шихаева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. А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е местоимения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 &lt;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ase&gt;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 differences between some any no?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_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7048" w:rsidRPr="00F779C7" w:rsidTr="008E4810">
        <w:trPr>
          <w:trHeight w:val="985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 15 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епипед.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.Параллелепипед.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 Куб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 14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рхиваторы и антивирусные программы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Общая характеристика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Принципы сжатия  данных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3.Перечень лучших антивирусов.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ir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a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нформатика для экономистов.Учебник для СПО/ред.ПоляковВ.П.2019г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лдин,К.В. Информатика:Учебное пособие/2016.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саева М.Ш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гр.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67" w:type="dxa"/>
          </w:tcPr>
          <w:p w:rsidR="00327048" w:rsidRPr="00F1068C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1E">
              <w:rPr>
                <w:rFonts w:ascii="Times New Roman" w:hAnsi="Times New Roman" w:cs="Times New Roman"/>
                <w:sz w:val="24"/>
                <w:szCs w:val="24"/>
              </w:rPr>
              <w:t>Техника в/в капельных вливаний, осложнения</w:t>
            </w:r>
          </w:p>
        </w:tc>
        <w:tc>
          <w:tcPr>
            <w:tcW w:w="3579" w:type="dxa"/>
          </w:tcPr>
          <w:p w:rsidR="00327048" w:rsidRPr="003344A4" w:rsidRDefault="00327048" w:rsidP="00327048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Устройство системы для внутривенного капельного вливания растворов.</w:t>
            </w:r>
          </w:p>
          <w:p w:rsidR="00327048" w:rsidRPr="003344A4" w:rsidRDefault="00327048" w:rsidP="00327048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Сборка системы для внутривенного капельного вливания растворов.</w:t>
            </w:r>
          </w:p>
          <w:p w:rsidR="00327048" w:rsidRPr="003344A4" w:rsidRDefault="00327048" w:rsidP="00327048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ехника внутривенных вливаний на фантоме.</w:t>
            </w:r>
          </w:p>
          <w:p w:rsidR="00327048" w:rsidRPr="00F1068C" w:rsidRDefault="00327048" w:rsidP="00327048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возможные осложнения внутри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ельных вливаний, тактика мед</w:t>
            </w: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сестры.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44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гр.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ены большого круга кровообращения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10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троение и функции венозной системы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10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оротная вена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10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Основные венозные сосуды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pStyle w:val="a5"/>
              <w:spacing w:after="20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Анатомия и физиология человека»</w:t>
            </w:r>
          </w:p>
          <w:p w:rsidR="00327048" w:rsidRPr="00F779C7" w:rsidRDefault="00327048" w:rsidP="00684976">
            <w:pPr>
              <w:pStyle w:val="a5"/>
              <w:spacing w:after="20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. И. Федюкович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11"/>
              </w:numPr>
              <w:tabs>
                <w:tab w:val="left" w:pos="352"/>
              </w:tabs>
              <w:spacing w:after="20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Теории происхождения человека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Чернова Н. М. «Основы экологии 10-11 кл.»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2курс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4 гр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 1,2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Нормы русского правописания»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4F4F4"/>
              </w:rPr>
            </w:pPr>
            <w:r w:rsidRPr="00F779C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4F4F4"/>
              </w:rPr>
              <w:t>1.Орфографические нормы. Правописание безударных гласных в корне слова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Систематизация слов по орфограммам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binanasrullae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 1.Ссылкана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infourok.ru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асруллаева А.А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ССР в конце 1960 начало 1980 гг.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18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 – политическое развитие СССР 1960-1980 гг.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18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Экономика СССР 1960-1980 гг.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18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. Орлов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убровский Л. Г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Синтаксис. Простое и сложное предложение. Пунктуация»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Пунктуация в простом предложении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Употребление знаков препинания в сложном предложении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binanasrullae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асруллаева А.А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 гр.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едицинские информационные системы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Понятие и задачи МИ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Основные функциональные компоненты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ir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a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нформатика:лабораторный практикум/ВасильеваЛ.Н.2010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информатике.Учебное пособие.М.:Юрайт,2019.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саева М.Ш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4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Сульфаниламидные средства, их противомикробный спектр действия. Противотуберкулезные  средства. Современная классификация.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33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Сульфадимезин, уросульфан, сульфацил- натрия, сульфадиметоксин, бактрим «бисептол» механизм, спектр действия. Применение отдельных препаратов.осложнния и их предупреждения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3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ные нитрофурана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3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Хинолоны (нитроксолин) и фторхинолоны (офлоксацин, ципрофлоксацин, норфлоксацин):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3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Нитроимидазолы ( метронидазол, тинидазол),спектр  и тип действия, показания и противопоказания к применению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327048" w:rsidRPr="00F779C7" w:rsidRDefault="00327048" w:rsidP="006849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52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Шихаева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. А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4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ольница. Сборанамнеза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Past Continuous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hen can we use the past continuous tense? 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18_@mail.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Учебниканглийскогоязык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7048" w:rsidRPr="00F779C7" w:rsidTr="00327048">
        <w:trPr>
          <w:trHeight w:val="1182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 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икрофлора организма человека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12"/>
              </w:numPr>
              <w:tabs>
                <w:tab w:val="left" w:pos="69"/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Что такое микробиота?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12"/>
              </w:numPr>
              <w:tabs>
                <w:tab w:val="left" w:pos="69"/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икробиота клиника, кожи, лор-органов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лияние нитратов и пищевых добавок на организм человека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21"/>
              </w:numPr>
              <w:tabs>
                <w:tab w:val="left" w:pos="69"/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Что такое нитраты?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21"/>
              </w:numPr>
              <w:tabs>
                <w:tab w:val="left" w:pos="69"/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ля чего их используют?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21"/>
              </w:numPr>
              <w:tabs>
                <w:tab w:val="left" w:pos="69"/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Когда они оказывают вред организму?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ya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2345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Химия 10 кл»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Г. Е. Рудзитис, Ф. Г. Фелодман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и 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Уциева М. И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1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052" w:type="dxa"/>
          </w:tcPr>
          <w:p w:rsidR="00327048" w:rsidRPr="00F779C7" w:rsidRDefault="00327048" w:rsidP="001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Default="00327048" w:rsidP="001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  <w:p w:rsidR="00327048" w:rsidRPr="00F779C7" w:rsidRDefault="00327048" w:rsidP="001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367" w:type="dxa"/>
          </w:tcPr>
          <w:p w:rsidR="00327048" w:rsidRPr="004D3134" w:rsidRDefault="00327048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еддошкольного и дошкольного возраста. АФО, рост и развитие детей преддошкольного и дошкольного возраста. Физическое и нервно-психическое развитие ребенка. Питание ребенка старше года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7048" w:rsidRPr="004D3134" w:rsidRDefault="00327048" w:rsidP="00C973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ступлению в ДДУ и школу.</w:t>
            </w:r>
          </w:p>
        </w:tc>
        <w:tc>
          <w:tcPr>
            <w:tcW w:w="3579" w:type="dxa"/>
          </w:tcPr>
          <w:p w:rsidR="00327048" w:rsidRPr="004D3134" w:rsidRDefault="00327048" w:rsidP="00C973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Анатомо-физиологические особенности, рост и развитие ребенка </w:t>
            </w: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реддошкольного и дошкольного возраста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Основные потребности ребенка </w:t>
            </w: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реддошкольного и дошкольного возраста</w:t>
            </w: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собы их удовлетворения, возможные проблемы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Физическое, нервно-психическое и социальное развитие ребенка </w:t>
            </w: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реддошкольного и дошкольного возраста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4.Питание ребенка старше года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5. Подготовка к поступлению в детское дошкольное учреждение и школу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6.Факторы риска. Безопасная окружающая среда для детей преддошкольного и дошкольного возраста.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58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аева А. О.</w:t>
            </w:r>
          </w:p>
        </w:tc>
      </w:tr>
      <w:tr w:rsidR="00327048" w:rsidRPr="00F779C7" w:rsidTr="008E4810">
        <w:trPr>
          <w:trHeight w:val="418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уховное и культурное наследие Дагестана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27"/>
              </w:numPr>
              <w:tabs>
                <w:tab w:val="left" w:pos="69"/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ая толерантность как взаимодействие культур 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27"/>
              </w:numPr>
              <w:tabs>
                <w:tab w:val="left" w:pos="69"/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Культурные и духовные ценности Дагестанского народа как фактор противодействия религиозно- политическому экстремизму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il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З. А. Бутаев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Особенности культуры Дагестана на современном этапе»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Хасбулатова У. С. 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сихологическая уравновешенность и ее значение для здоровья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Что значит психологическая уравновешенность?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Назовите направления обеспечения психологической уравновешенности?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.ОБЖ  10-11кл. А.Т.Смирнов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редные привычки (алкоголь, курение)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Чем вредит алкоголь человеку?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Чем вредит курение, какие органы страдают?</w:t>
            </w:r>
          </w:p>
        </w:tc>
        <w:tc>
          <w:tcPr>
            <w:tcW w:w="3827" w:type="dxa"/>
          </w:tcPr>
          <w:p w:rsid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CD0E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Pr="00CD0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CD0E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D0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0E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.ОБЖ  10-11кл. А.Т.Смирнов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327048" w:rsidRPr="00F779C7" w:rsidTr="00F779C7">
        <w:trPr>
          <w:trHeight w:val="1164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4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рия медицины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Medicine in the Middle Ages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Health methods using during this period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18_@mail.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</w:t>
            </w:r>
            <w:r w:rsidRPr="00F779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fourok.ru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2курс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4 гр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 1,2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Речевая избыточность. Лексические ошибки, снижающие выразительность речи»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4F4F4"/>
              </w:rPr>
            </w:pPr>
            <w:r w:rsidRPr="00F779C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4F4F4"/>
              </w:rPr>
              <w:t>1.Классификация лексических норм</w:t>
            </w:r>
          </w:p>
          <w:p w:rsidR="00327048" w:rsidRPr="00F779C7" w:rsidRDefault="00327048" w:rsidP="00684976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4F4F4"/>
              </w:rPr>
            </w:pPr>
            <w:r w:rsidRPr="00F779C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4F4F4"/>
              </w:rPr>
              <w:t>2.</w:t>
            </w:r>
            <w:r w:rsidRPr="00F7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мышление, необходимое образованному человеку для полноценного функционирования в современном обществе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binanasrullae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 1.Ссылкана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infourok.ru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асруллаева А.А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роль углеводов. Глюкоза и фруктоза.  Применение в медицине 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22"/>
              </w:numPr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троение глюкозы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22"/>
              </w:numPr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Роль глюкозы в живых организмах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ya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2345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Химия 10 кл»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Г. Е. Рудзитис, Ф. Г. Фелодман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и 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Уциева М. И.</w:t>
            </w:r>
          </w:p>
        </w:tc>
      </w:tr>
      <w:tr w:rsidR="00327048" w:rsidRPr="00F779C7" w:rsidTr="00F779C7">
        <w:trPr>
          <w:trHeight w:val="1159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гр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орфология грибов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троение и классификация гриов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РФ на современном этапе 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19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оциальное расслоение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19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ыборы 2000-2004 гг.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19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Курс на укрепление государственности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19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ереход к рыночным отношениям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. Орлов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убровский Л. Г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гр.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озология, здоровье, болезнь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6"/>
              </w:numPr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Причины болезней 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6"/>
              </w:numPr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олезнетворные условия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6"/>
              </w:numPr>
              <w:spacing w:after="200" w:line="240" w:lineRule="auto"/>
              <w:ind w:left="2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ходы болезни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ner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gab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pStyle w:val="a5"/>
              <w:spacing w:after="20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Анатомия и физиология человека»</w:t>
            </w:r>
          </w:p>
          <w:p w:rsidR="00327048" w:rsidRPr="00F779C7" w:rsidRDefault="00327048" w:rsidP="00684976">
            <w:pPr>
              <w:pStyle w:val="a5"/>
              <w:spacing w:after="20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. И. Федюкович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лабекова В. А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гр.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Философия и медицина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Чем является философия медицины?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На чем основывается специфика медицины?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dad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74@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Основы философии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.А.Горелов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4гр.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 групп.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Характеристика группы?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2.Чем отличается малая группа от большой? 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dad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74@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 Психология для медицинских учреждений. О.И.Полянцев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Учебник. Психология для медицинских специальностей. Н.Н.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327048" w:rsidRPr="00F779C7" w:rsidTr="00F779C7">
        <w:trPr>
          <w:trHeight w:val="1065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 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ирамида. Усеченная пирамида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327048">
            <w:pPr>
              <w:pStyle w:val="a5"/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Пирамида. 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1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.ru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048" w:rsidRPr="00F779C7" w:rsidTr="00F779C7">
        <w:trPr>
          <w:trHeight w:val="1065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052" w:type="dxa"/>
          </w:tcPr>
          <w:p w:rsidR="00327048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367" w:type="dxa"/>
          </w:tcPr>
          <w:p w:rsid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571E">
              <w:rPr>
                <w:rFonts w:ascii="Times New Roman" w:hAnsi="Times New Roman" w:cs="Times New Roman"/>
                <w:sz w:val="24"/>
                <w:szCs w:val="24"/>
              </w:rPr>
              <w:t>ехника в/в инъекций, осложнения</w:t>
            </w:r>
          </w:p>
        </w:tc>
        <w:tc>
          <w:tcPr>
            <w:tcW w:w="3579" w:type="dxa"/>
          </w:tcPr>
          <w:p w:rsidR="00327048" w:rsidRPr="003344A4" w:rsidRDefault="00327048" w:rsidP="00327048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Назвать анатомические области для внутривенного введения лекарственных средств.</w:t>
            </w:r>
          </w:p>
          <w:p w:rsidR="00327048" w:rsidRPr="003344A4" w:rsidRDefault="00327048" w:rsidP="00327048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ехника внутривенных инъекций на фантоме</w:t>
            </w:r>
          </w:p>
          <w:p w:rsidR="00327048" w:rsidRPr="009304C1" w:rsidRDefault="00327048" w:rsidP="00684976">
            <w:pPr>
              <w:pStyle w:val="a5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/>
                <w:sz w:val="24"/>
                <w:szCs w:val="24"/>
              </w:rPr>
              <w:t>Перечислить возможные осложнения внутривенных инъекций, тактика медсестры.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72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684976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7048" w:rsidRPr="00F779C7" w:rsidTr="00F779C7">
        <w:trPr>
          <w:trHeight w:val="1065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052" w:type="dxa"/>
          </w:tcPr>
          <w:p w:rsidR="00327048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327048" w:rsidRPr="00F1068C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Техника в/в капельных вливаний, осложнения.</w:t>
            </w:r>
          </w:p>
        </w:tc>
        <w:tc>
          <w:tcPr>
            <w:tcW w:w="3579" w:type="dxa"/>
          </w:tcPr>
          <w:p w:rsidR="00327048" w:rsidRPr="00F1068C" w:rsidRDefault="00327048" w:rsidP="00327048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Устройство системы для внутривенного капельного вливания растворов.</w:t>
            </w:r>
          </w:p>
          <w:p w:rsidR="00327048" w:rsidRPr="00F1068C" w:rsidRDefault="00327048" w:rsidP="00327048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Сборка системы для внутривенного капельного вливания растворов.</w:t>
            </w:r>
          </w:p>
          <w:p w:rsidR="00327048" w:rsidRPr="00F1068C" w:rsidRDefault="00327048" w:rsidP="00327048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Техника внутривенных вливаний на фантоме.</w:t>
            </w:r>
          </w:p>
          <w:p w:rsidR="00327048" w:rsidRPr="00F1068C" w:rsidRDefault="00327048" w:rsidP="00327048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возможные </w:t>
            </w:r>
            <w:r w:rsidRPr="00F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ложнения внутривенных кап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ваний, тактика мед</w:t>
            </w: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сестры.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74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7048" w:rsidRPr="00F779C7" w:rsidTr="00F779C7">
        <w:trPr>
          <w:trHeight w:val="1279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под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е местоимения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 &lt;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ase&gt;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 differences between some any no?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_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.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прозы В. Шукшина. Сведения из биографии.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Изображение жизни русской деревни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Глубина и цельность духовного мира русского человека.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binanasrullae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 Учебник: Литература – хрестоматия под ред. Курдюмовой Т.Ф.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асруллаева А.А.</w:t>
            </w:r>
          </w:p>
        </w:tc>
      </w:tr>
      <w:tr w:rsidR="00327048" w:rsidRPr="00F779C7" w:rsidTr="00BA7764">
        <w:trPr>
          <w:trHeight w:val="701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367" w:type="dxa"/>
          </w:tcPr>
          <w:p w:rsidR="00327048" w:rsidRDefault="00327048" w:rsidP="00684976">
            <w:r w:rsidRPr="0055571E">
              <w:rPr>
                <w:rFonts w:ascii="Times New Roman" w:hAnsi="Times New Roman" w:cs="Times New Roman"/>
                <w:sz w:val="24"/>
                <w:szCs w:val="24"/>
              </w:rPr>
              <w:t>Техника в/к и п/к инъекции, осложнения</w:t>
            </w:r>
          </w:p>
        </w:tc>
        <w:tc>
          <w:tcPr>
            <w:tcW w:w="3579" w:type="dxa"/>
          </w:tcPr>
          <w:p w:rsidR="00327048" w:rsidRPr="003344A4" w:rsidRDefault="00327048" w:rsidP="00327048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Перечислить анатомические области для внутрикожного введения лекарственных средств.</w:t>
            </w:r>
          </w:p>
          <w:p w:rsidR="00327048" w:rsidRPr="003344A4" w:rsidRDefault="00327048" w:rsidP="00327048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Перечислить анатомические области для подкожного введения лекарственных средств.</w:t>
            </w:r>
          </w:p>
          <w:p w:rsidR="00327048" w:rsidRPr="003344A4" w:rsidRDefault="00327048" w:rsidP="00327048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ехника внутрикожных инъекций (на фантоме).</w:t>
            </w:r>
          </w:p>
          <w:p w:rsidR="00327048" w:rsidRDefault="00327048" w:rsidP="00327048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ехника подкожных инъекций (на фантоме).</w:t>
            </w:r>
          </w:p>
          <w:p w:rsidR="00327048" w:rsidRDefault="00327048" w:rsidP="00327048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Перечислить возможные осложнения внутрикожных и подкожных инъ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78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атология терморегуляции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7"/>
              </w:numPr>
              <w:tabs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еханизмы терморегуляции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7"/>
              </w:numPr>
              <w:tabs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Различия гипертермии и лихорадки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7"/>
              </w:numPr>
              <w:tabs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тадии лихорадки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7"/>
              </w:numPr>
              <w:tabs>
                <w:tab w:val="left" w:pos="210"/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иды колебаний температуры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aku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Н.А.Федюкович </w:t>
            </w:r>
          </w:p>
          <w:p w:rsidR="00327048" w:rsidRPr="00F779C7" w:rsidRDefault="00327048" w:rsidP="0068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еджидова С.А.</w:t>
            </w:r>
          </w:p>
          <w:p w:rsidR="00327048" w:rsidRPr="00F779C7" w:rsidRDefault="00327048" w:rsidP="0068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0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орфология простейших. Методы диагностики протозоов и гельминтов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14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троение и особенности видов простейших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14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етоды диагностики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9"/>
              </w:numPr>
              <w:tabs>
                <w:tab w:val="left" w:pos="175"/>
                <w:tab w:val="left" w:pos="317"/>
              </w:tabs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1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ansferfactory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гомедова Р.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 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Основы современной космологии.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Планеты земной группы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еркурий. Венера. Земля. Марс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.Основные этапы развития представлений о Вселенной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Реликтовое излучение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</w:t>
            </w:r>
          </w:p>
          <w:p w:rsidR="00327048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4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367" w:type="dxa"/>
          </w:tcPr>
          <w:p w:rsidR="00327048" w:rsidRPr="00F1068C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Техника в/в капельных вливаний, осложнения.</w:t>
            </w:r>
          </w:p>
        </w:tc>
        <w:tc>
          <w:tcPr>
            <w:tcW w:w="3579" w:type="dxa"/>
          </w:tcPr>
          <w:p w:rsidR="00327048" w:rsidRPr="00F1068C" w:rsidRDefault="00327048" w:rsidP="00327048">
            <w:pPr>
              <w:pStyle w:val="a5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Устройство системы для внутривенного капельного вливания растворов.</w:t>
            </w:r>
          </w:p>
          <w:p w:rsidR="00327048" w:rsidRPr="00F1068C" w:rsidRDefault="00327048" w:rsidP="00327048">
            <w:pPr>
              <w:pStyle w:val="a5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Сборка системы для внутривенного капельного вливания растворов.</w:t>
            </w:r>
          </w:p>
          <w:p w:rsidR="00327048" w:rsidRPr="00F1068C" w:rsidRDefault="00327048" w:rsidP="00327048">
            <w:pPr>
              <w:pStyle w:val="a5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Техника внутривенных вливаний на фантоме.</w:t>
            </w:r>
          </w:p>
          <w:p w:rsidR="00327048" w:rsidRPr="00F1068C" w:rsidRDefault="00327048" w:rsidP="00327048">
            <w:pPr>
              <w:pStyle w:val="a5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возможные осложнения внутривенных кап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ваний, тактика мед</w:t>
            </w: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сестры.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85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684976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7048" w:rsidRPr="00F779C7" w:rsidTr="005B3B45">
        <w:trPr>
          <w:trHeight w:val="1269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 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Понятие цилидр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Сечение цилиндра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3.Площадь поверхности.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5B3B45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4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ольница. Сборанамнеза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Past Continuous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n can we use the past continuous tense?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8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18_@mail.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Учебниканглийскогоязык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ольница. Сборанамнеза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Past Continuous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n can we use the past continuous tense?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9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18_@mail.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Учебниканглийскогоязык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7048" w:rsidRPr="00F779C7" w:rsidTr="005B3B45">
        <w:trPr>
          <w:trHeight w:val="1127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е местоимения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 &lt;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ase&gt;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 differences between some any no?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_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Учебниканглийскогоязык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 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оведение во время террактов. Политика МЧС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24"/>
              </w:numPr>
              <w:tabs>
                <w:tab w:val="left" w:pos="210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ействия при обнаружении подозоительного предмета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24"/>
              </w:numPr>
              <w:tabs>
                <w:tab w:val="left" w:pos="210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Что делать елси вы оказались в заложниках?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24"/>
              </w:numPr>
              <w:tabs>
                <w:tab w:val="left" w:pos="210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ействия при эвакуации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il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«Терроризм и организованная преступность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. А. Солодников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Хасбулатова У. С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 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Хасбулатов К.М.</w:t>
            </w:r>
          </w:p>
        </w:tc>
      </w:tr>
      <w:tr w:rsidR="00327048" w:rsidRPr="00F779C7" w:rsidTr="00327048">
        <w:trPr>
          <w:trHeight w:val="84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 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ирамида. Усеченная пирамида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2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Пирамида. </w:t>
            </w:r>
          </w:p>
          <w:p w:rsidR="00327048" w:rsidRPr="00327048" w:rsidRDefault="00327048" w:rsidP="00327048">
            <w:pPr>
              <w:pStyle w:val="a5"/>
              <w:numPr>
                <w:ilvl w:val="0"/>
                <w:numId w:val="2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Усеченная пирамида.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5B3B45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048" w:rsidRPr="00F779C7" w:rsidTr="00327048">
        <w:trPr>
          <w:trHeight w:val="546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Антисептические и дезинфицирующие средства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37"/>
              </w:numPr>
              <w:tabs>
                <w:tab w:val="left" w:pos="4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40" w:lineRule="auto"/>
              <w:ind w:hanging="6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антисептических и дезинфицирующих средств.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7"/>
              </w:numPr>
              <w:tabs>
                <w:tab w:val="left" w:pos="4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40" w:lineRule="auto"/>
              <w:ind w:left="69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равила выписывания антисептических средств.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7"/>
              </w:numPr>
              <w:spacing w:after="200" w:line="240" w:lineRule="auto"/>
              <w:ind w:left="69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ыписывание рецептов на галогены, окислители.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327048" w:rsidRPr="00F779C7" w:rsidRDefault="00327048" w:rsidP="006849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96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Шихаева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. А.</w:t>
            </w:r>
          </w:p>
        </w:tc>
      </w:tr>
      <w:tr w:rsidR="00327048" w:rsidRPr="00F779C7" w:rsidTr="005B3B45">
        <w:trPr>
          <w:trHeight w:val="985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е местоимения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 &lt;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ase&gt;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 differences between some any no?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_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7048" w:rsidRPr="00F779C7" w:rsidTr="005B3B45">
        <w:trPr>
          <w:trHeight w:val="985"/>
        </w:trPr>
        <w:tc>
          <w:tcPr>
            <w:tcW w:w="1359" w:type="dxa"/>
          </w:tcPr>
          <w:p w:rsidR="00327048" w:rsidRPr="00F779C7" w:rsidRDefault="00327048" w:rsidP="0023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052" w:type="dxa"/>
          </w:tcPr>
          <w:p w:rsidR="00327048" w:rsidRPr="00F779C7" w:rsidRDefault="00327048" w:rsidP="0023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23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  <w:p w:rsidR="00327048" w:rsidRPr="00F779C7" w:rsidRDefault="00327048" w:rsidP="0023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7048" w:rsidRPr="0006501C" w:rsidRDefault="00327048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1C">
              <w:rPr>
                <w:rFonts w:ascii="Times New Roman" w:hAnsi="Times New Roman" w:cs="Times New Roman"/>
                <w:sz w:val="24"/>
                <w:szCs w:val="24"/>
              </w:rPr>
              <w:t>Подготовка детей к поступлению в детское дошкольное учреждение.</w:t>
            </w:r>
          </w:p>
        </w:tc>
        <w:tc>
          <w:tcPr>
            <w:tcW w:w="3579" w:type="dxa"/>
          </w:tcPr>
          <w:p w:rsidR="00327048" w:rsidRPr="0006501C" w:rsidRDefault="00327048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1C">
              <w:rPr>
                <w:rFonts w:ascii="Times New Roman" w:hAnsi="Times New Roman" w:cs="Times New Roman"/>
                <w:sz w:val="24"/>
                <w:szCs w:val="24"/>
              </w:rPr>
              <w:t>Роль участковой медсестры  в подготовке детей поступлению в ДДУ, в индивидуальности подходе  к детям разных групп адаптации. Санитарно просветительная работа с персоналом, детьми и родителями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99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аева А. О.</w:t>
            </w:r>
          </w:p>
        </w:tc>
      </w:tr>
      <w:tr w:rsidR="00327048" w:rsidRPr="00F779C7" w:rsidTr="005B3B45">
        <w:trPr>
          <w:trHeight w:val="985"/>
        </w:trPr>
        <w:tc>
          <w:tcPr>
            <w:tcW w:w="1359" w:type="dxa"/>
          </w:tcPr>
          <w:p w:rsidR="00327048" w:rsidRPr="00F779C7" w:rsidRDefault="00327048" w:rsidP="0018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052" w:type="dxa"/>
          </w:tcPr>
          <w:p w:rsidR="00327048" w:rsidRDefault="00327048" w:rsidP="0018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14 гр</w:t>
            </w:r>
          </w:p>
          <w:p w:rsidR="00327048" w:rsidRPr="00F779C7" w:rsidRDefault="00327048" w:rsidP="0018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7048" w:rsidRPr="0006501C" w:rsidRDefault="00327048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1C">
              <w:rPr>
                <w:rFonts w:ascii="Times New Roman" w:hAnsi="Times New Roman" w:cs="Times New Roman"/>
                <w:sz w:val="24"/>
                <w:szCs w:val="24"/>
              </w:rPr>
              <w:t>Подготовка детей к поступлению в детское дошкольное учреждение.</w:t>
            </w:r>
          </w:p>
        </w:tc>
        <w:tc>
          <w:tcPr>
            <w:tcW w:w="3579" w:type="dxa"/>
          </w:tcPr>
          <w:p w:rsidR="00327048" w:rsidRPr="0006501C" w:rsidRDefault="00327048" w:rsidP="00C9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1C">
              <w:rPr>
                <w:rFonts w:ascii="Times New Roman" w:hAnsi="Times New Roman" w:cs="Times New Roman"/>
                <w:sz w:val="24"/>
                <w:szCs w:val="24"/>
              </w:rPr>
              <w:t>Роль участковой медсестры  в подготовке детей поступлению в ДДУ, в индивидуальности подходе  к детям разных групп адаптации. Санитарно просветительная работа с персоналом, детьми и родителями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101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аева А. О.</w:t>
            </w:r>
          </w:p>
        </w:tc>
      </w:tr>
      <w:tr w:rsidR="00327048" w:rsidRPr="00F779C7" w:rsidTr="005B3B45">
        <w:trPr>
          <w:trHeight w:val="985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052" w:type="dxa"/>
          </w:tcPr>
          <w:p w:rsidR="00327048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14 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ие крови из вены </w:t>
            </w:r>
            <w:r w:rsidRPr="0055571E">
              <w:rPr>
                <w:rFonts w:ascii="Times New Roman" w:hAnsi="Times New Roman" w:cs="Times New Roman"/>
                <w:sz w:val="24"/>
                <w:szCs w:val="24"/>
              </w:rPr>
              <w:t xml:space="preserve"> на биохимический анализ</w:t>
            </w:r>
          </w:p>
        </w:tc>
        <w:tc>
          <w:tcPr>
            <w:tcW w:w="3579" w:type="dxa"/>
          </w:tcPr>
          <w:p w:rsidR="00327048" w:rsidRPr="003344A4" w:rsidRDefault="00327048" w:rsidP="00327048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пациентом о предстоящей процедуре.     </w:t>
            </w:r>
          </w:p>
          <w:p w:rsidR="00327048" w:rsidRPr="003344A4" w:rsidRDefault="00327048" w:rsidP="00327048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ехника взятия крови из вены для исследования.</w:t>
            </w:r>
          </w:p>
          <w:p w:rsidR="00327048" w:rsidRDefault="00327048" w:rsidP="00327048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при работе с кровью.</w:t>
            </w:r>
          </w:p>
          <w:p w:rsidR="00327048" w:rsidRDefault="00327048" w:rsidP="00327048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Оформление направле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различные виды исследования</w:t>
            </w:r>
          </w:p>
          <w:p w:rsidR="00327048" w:rsidRPr="009304C1" w:rsidRDefault="00327048" w:rsidP="00684976">
            <w:pPr>
              <w:pStyle w:val="a5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ребования к транспортировке биологического материала в лабора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103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7048" w:rsidRPr="00F779C7" w:rsidTr="005B3B45">
        <w:trPr>
          <w:trHeight w:val="985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</w:t>
            </w:r>
          </w:p>
        </w:tc>
        <w:tc>
          <w:tcPr>
            <w:tcW w:w="1052" w:type="dxa"/>
          </w:tcPr>
          <w:p w:rsidR="00327048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14 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367" w:type="dxa"/>
          </w:tcPr>
          <w:p w:rsid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571E">
              <w:rPr>
                <w:rFonts w:ascii="Times New Roman" w:hAnsi="Times New Roman" w:cs="Times New Roman"/>
                <w:sz w:val="24"/>
                <w:szCs w:val="24"/>
              </w:rPr>
              <w:t>ехника в/в инъекций, осложнения</w:t>
            </w:r>
          </w:p>
        </w:tc>
        <w:tc>
          <w:tcPr>
            <w:tcW w:w="3579" w:type="dxa"/>
          </w:tcPr>
          <w:p w:rsidR="00327048" w:rsidRPr="003344A4" w:rsidRDefault="00327048" w:rsidP="00327048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Назвать анатомические области для внутривенного введения лекарственных средств.</w:t>
            </w:r>
          </w:p>
          <w:p w:rsidR="00327048" w:rsidRPr="003344A4" w:rsidRDefault="00327048" w:rsidP="00327048">
            <w:pPr>
              <w:pStyle w:val="a5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ехника внутривенных инъекций на фантоме</w:t>
            </w:r>
          </w:p>
          <w:p w:rsidR="00327048" w:rsidRPr="009304C1" w:rsidRDefault="00327048" w:rsidP="00684976">
            <w:pPr>
              <w:pStyle w:val="a5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/>
                <w:sz w:val="24"/>
                <w:szCs w:val="24"/>
              </w:rPr>
              <w:t>Перечислить возможные осложнения внутривенных инъекций, тактика медсестры.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105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аева А. О.</w:t>
            </w:r>
          </w:p>
        </w:tc>
      </w:tr>
      <w:tr w:rsidR="00327048" w:rsidRPr="00F779C7" w:rsidTr="005B3B45">
        <w:trPr>
          <w:trHeight w:val="1142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 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. Закон радиоактивного распада.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Открытие радиоактивности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Закон радиоактивного распада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3.Период полураспада.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7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 16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:применение в медицине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АРМ врач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Медицинские программы для ПК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ir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a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Гейн,А.Г.Основы информатики и вычислительной техники,2013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Каймин,В.А.Информатика:практикум на ЭВМ2016г.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саева М.Ш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гр.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ПИД. Этические проблемы и права человека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Перечислите этические проблемы, возникающие в связи с распространением СПИД инфекции?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Каковы различия инфекционных и соматических заболеваний?</w:t>
            </w:r>
          </w:p>
        </w:tc>
        <w:tc>
          <w:tcPr>
            <w:tcW w:w="3827" w:type="dxa"/>
          </w:tcPr>
          <w:p w:rsid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864C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Pr="00864C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864C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864C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64C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5B3B45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аркомания и токсикомания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К чему ведет наркомания?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Что такое токсикомания?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dad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74@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.ОБЖ  10-11кл. А.Т.Смирнов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327048" w:rsidRPr="00F779C7" w:rsidTr="00327048">
        <w:trPr>
          <w:trHeight w:val="1112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 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БИ и их профилактика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13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иды ВИ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13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еры профилактики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E4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0</w:t>
            </w:r>
          </w:p>
        </w:tc>
        <w:tc>
          <w:tcPr>
            <w:tcW w:w="1052" w:type="dxa"/>
          </w:tcPr>
          <w:p w:rsidR="00327048" w:rsidRDefault="00327048" w:rsidP="00E4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7048" w:rsidRPr="00F779C7" w:rsidRDefault="00327048" w:rsidP="00E4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367" w:type="dxa"/>
          </w:tcPr>
          <w:p w:rsidR="00327048" w:rsidRPr="004D3134" w:rsidRDefault="00327048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еддошкольного и дошкольного возраста. АФО, рост и развитие детей преддошкольного и дошкольного возраста. Физическое и нервно-психическое развитие ребенка. Питание ребенка старше года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7048" w:rsidRPr="004D3134" w:rsidRDefault="00327048" w:rsidP="00C973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ступлению в ДДУ и школу.</w:t>
            </w:r>
          </w:p>
        </w:tc>
        <w:tc>
          <w:tcPr>
            <w:tcW w:w="3579" w:type="dxa"/>
          </w:tcPr>
          <w:p w:rsidR="00327048" w:rsidRPr="004D3134" w:rsidRDefault="00327048" w:rsidP="00C973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Анатомо-физиологические особенности, рост и развитие ребенка </w:t>
            </w: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реддошкольного и дошкольного возраста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Основные потребности ребенка </w:t>
            </w: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реддошкольного и дошкольного возраста</w:t>
            </w: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собы их удовлетворения, возможные проблемы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Физическое, нервно-психическое и социальное развитие ребенка </w:t>
            </w: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преддошкольного и дошкольного возраста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4.Питание ребенка старше года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5. Подготовка к поступлению в детское дошкольное учреждение и школу.</w:t>
            </w:r>
          </w:p>
          <w:p w:rsidR="00327048" w:rsidRPr="004D3134" w:rsidRDefault="00327048" w:rsidP="00C9730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134">
              <w:rPr>
                <w:rFonts w:ascii="Times New Roman" w:eastAsia="Calibri" w:hAnsi="Times New Roman" w:cs="Times New Roman"/>
                <w:sz w:val="24"/>
                <w:szCs w:val="24"/>
              </w:rPr>
              <w:t>6.Факторы риска. Безопасная окружающая среда для детей преддошкольного и дошкольного возраста.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113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аева А. О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вирусные средства, классификация, применение их.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36"/>
              </w:numPr>
              <w:spacing w:after="20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вирусные средства(оксолин, ацикловир, ремантадин, интерферон, арбидол). Особенности применения отдельных препаратов. Биологическое значение интерферона. Применение для  лечения и профилактики вирусных инфекций.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327048" w:rsidRPr="00F779C7" w:rsidRDefault="00327048" w:rsidP="006849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15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Шихаева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. А.</w:t>
            </w:r>
          </w:p>
        </w:tc>
      </w:tr>
      <w:tr w:rsidR="00327048" w:rsidRPr="00F779C7" w:rsidTr="00327048">
        <w:trPr>
          <w:trHeight w:val="96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 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рименение ядерной энергии. Изотопы.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Развитие ядерной энергетики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2.Ядерное оружие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3. Изотопы.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5B3B45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048" w:rsidRPr="00F779C7" w:rsidTr="005B3B45">
        <w:trPr>
          <w:trHeight w:val="1139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 гр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367" w:type="dxa"/>
          </w:tcPr>
          <w:p w:rsidR="00327048" w:rsidRPr="003D087A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1E">
              <w:rPr>
                <w:rFonts w:ascii="Times New Roman" w:hAnsi="Times New Roman" w:cs="Times New Roman"/>
                <w:sz w:val="24"/>
                <w:szCs w:val="24"/>
              </w:rPr>
              <w:t>Техника в/м инъекции, осложнения</w:t>
            </w:r>
          </w:p>
        </w:tc>
        <w:tc>
          <w:tcPr>
            <w:tcW w:w="3579" w:type="dxa"/>
          </w:tcPr>
          <w:p w:rsidR="00327048" w:rsidRPr="003344A4" w:rsidRDefault="00327048" w:rsidP="00327048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Перечислить анатомические области для внутримышечного введения лекарственных средств.</w:t>
            </w:r>
          </w:p>
          <w:p w:rsidR="00327048" w:rsidRPr="003344A4" w:rsidRDefault="00327048" w:rsidP="00327048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ехника внутримышечных инъекций на фантоме.</w:t>
            </w:r>
          </w:p>
          <w:p w:rsidR="00327048" w:rsidRDefault="00327048" w:rsidP="00327048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Возможные осложнения при проведении внутримышечных инъекций.</w:t>
            </w:r>
          </w:p>
          <w:p w:rsidR="00327048" w:rsidRPr="00FC75D9" w:rsidRDefault="00327048" w:rsidP="00327048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актика медсестры в связи с возникшими осложнениями.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119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574BFB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7048" w:rsidRPr="00F779C7" w:rsidTr="005B3B45">
        <w:trPr>
          <w:trHeight w:val="1139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052" w:type="dxa"/>
          </w:tcPr>
          <w:p w:rsid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367" w:type="dxa"/>
          </w:tcPr>
          <w:p w:rsidR="00327048" w:rsidRPr="00F1068C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1E">
              <w:rPr>
                <w:rFonts w:ascii="Times New Roman" w:hAnsi="Times New Roman" w:cs="Times New Roman"/>
                <w:sz w:val="24"/>
                <w:szCs w:val="24"/>
              </w:rPr>
              <w:t>Техника в/в капельных вливаний, осложнения</w:t>
            </w:r>
          </w:p>
        </w:tc>
        <w:tc>
          <w:tcPr>
            <w:tcW w:w="3579" w:type="dxa"/>
          </w:tcPr>
          <w:p w:rsidR="00327048" w:rsidRPr="003344A4" w:rsidRDefault="00327048" w:rsidP="00327048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Устройство системы для внутривенного капельного вливания растворов.</w:t>
            </w:r>
          </w:p>
          <w:p w:rsidR="00327048" w:rsidRPr="003344A4" w:rsidRDefault="00327048" w:rsidP="00327048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Сборка системы для внутривенного капельного вливания растворов.</w:t>
            </w:r>
          </w:p>
          <w:p w:rsidR="00327048" w:rsidRPr="003344A4" w:rsidRDefault="00327048" w:rsidP="00327048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ехника внутривенных вливаний на фантоме.</w:t>
            </w:r>
          </w:p>
          <w:p w:rsidR="00327048" w:rsidRPr="00F1068C" w:rsidRDefault="00327048" w:rsidP="00327048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возможные осложнения внутри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ельных вливаний, тактика мед</w:t>
            </w: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сестры.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121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аева А.О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 гр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орфология простейших. Методы диагностики протозоов и гельминтов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14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троение и особенности видов простейших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14"/>
              </w:numPr>
              <w:tabs>
                <w:tab w:val="left" w:pos="352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етоды диагностики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5B3B45" w:rsidRDefault="00327048" w:rsidP="00684976">
            <w:pPr>
              <w:tabs>
                <w:tab w:val="left" w:pos="175"/>
                <w:tab w:val="left" w:pos="317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3" w:history="1">
              <w:r w:rsidRPr="005B3B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B3B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B3B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ansferfactory</w:t>
              </w:r>
              <w:r w:rsidRPr="005B3B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B3B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гомедова Р.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052" w:type="dxa"/>
          </w:tcPr>
          <w:p w:rsid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 курс 14 гр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327048" w:rsidRDefault="00327048" w:rsidP="00684976">
            <w:r w:rsidRPr="0055571E">
              <w:rPr>
                <w:rFonts w:ascii="Times New Roman" w:hAnsi="Times New Roman" w:cs="Times New Roman"/>
                <w:sz w:val="24"/>
                <w:szCs w:val="24"/>
              </w:rPr>
              <w:t>Техника в/к и п/к инъекции, осложнения</w:t>
            </w:r>
          </w:p>
        </w:tc>
        <w:tc>
          <w:tcPr>
            <w:tcW w:w="3579" w:type="dxa"/>
          </w:tcPr>
          <w:p w:rsidR="00327048" w:rsidRPr="003344A4" w:rsidRDefault="00327048" w:rsidP="00327048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Перечислить анатомические области для внутрикожного введения лекарственных средств.</w:t>
            </w:r>
          </w:p>
          <w:p w:rsidR="00327048" w:rsidRPr="003344A4" w:rsidRDefault="00327048" w:rsidP="00327048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Перечислить анатомические области для подкожного введения лекарственных средств.</w:t>
            </w:r>
          </w:p>
          <w:p w:rsidR="00327048" w:rsidRPr="003344A4" w:rsidRDefault="00327048" w:rsidP="00327048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нутрикожных </w:t>
            </w:r>
            <w:r w:rsidRPr="0033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ъекций (на фантоме).</w:t>
            </w:r>
          </w:p>
          <w:p w:rsidR="00327048" w:rsidRDefault="00327048" w:rsidP="00327048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ехника подкожных инъекций (на фантоме).</w:t>
            </w:r>
          </w:p>
          <w:p w:rsidR="00327048" w:rsidRDefault="00327048" w:rsidP="00327048">
            <w:pPr>
              <w:pStyle w:val="a5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Перечислить возможные осложнения внутрикожных и подкожных инъ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125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Лирика военных лет»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Произведения первых послевоенных лет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 Проблемы человеческого бытия, эгоизма и подвига в произведениях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binanasrullae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2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 1.Ссылкана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infourok.ru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асруллаева А.А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 14гр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, 2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занятие по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Основные прикладные программы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Интегрированные пакеты программ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ir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a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нформатика:лабораторный практикум/ВасильеваЛ.Н.2010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информатике.Учебное пособие.М.:Юрайт,2019.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саева М.Ш</w:t>
            </w:r>
          </w:p>
        </w:tc>
      </w:tr>
      <w:tr w:rsidR="00327048" w:rsidRPr="00F779C7" w:rsidTr="00BA7764">
        <w:trPr>
          <w:trHeight w:val="880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4гр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ройденного материала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view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_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7048" w:rsidRPr="00F779C7" w:rsidTr="00327048">
        <w:trPr>
          <w:trHeight w:val="1112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 гр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327048" w:rsidRPr="00F779C7" w:rsidRDefault="00327048" w:rsidP="0068497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Антисептические и дезинфицирующие средства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32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репараты алифатического ряда: (спирт этиловый, раствор формальдегида). Практическое значение. Применение.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2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роизводные нитрофурана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2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Красители (бриллиантовый зеленый, этакридина лактат, метиленовый синий). Особенности действия, применение в медицинской практике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2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Детергенты. Противомикробные и моющие 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. Применение препаратов: «Циригель», «Рооккал» и другие.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327048" w:rsidRPr="00F779C7" w:rsidRDefault="00327048" w:rsidP="006849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30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Шихаева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. А.</w:t>
            </w:r>
          </w:p>
        </w:tc>
      </w:tr>
      <w:tr w:rsidR="00327048" w:rsidRPr="00F779C7" w:rsidTr="00BA7764">
        <w:trPr>
          <w:trHeight w:val="418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 14гр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тойки, передвижения, повороты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Хасбулатов К.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 гр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минокислоты их номенклатура, состав, строение, свойства. Применение в медицине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23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Что такое аминокислоты? Строение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23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 состав каких соединений входят?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23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иологическое значение для организма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ya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2345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Химия 10 кл»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Г. Е. Рудзитис, Ф. Г. Фелодман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и 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Уциева М. И.</w:t>
            </w:r>
          </w:p>
        </w:tc>
      </w:tr>
      <w:tr w:rsidR="00327048" w:rsidRPr="00F779C7" w:rsidTr="008E4810">
        <w:trPr>
          <w:trHeight w:val="1268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 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327048" w:rsidRPr="00F779C7" w:rsidRDefault="00327048" w:rsidP="00684976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Антисептические и дезинфицирующие средства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35"/>
              </w:numPr>
              <w:tabs>
                <w:tab w:val="left" w:pos="4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40" w:lineRule="auto"/>
              <w:ind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антисептических и дезинфицирующих средств.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5"/>
              </w:numPr>
              <w:tabs>
                <w:tab w:val="left" w:pos="4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40" w:lineRule="auto"/>
              <w:ind w:left="69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равила выписывания антисептических средств.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35"/>
              </w:numPr>
              <w:spacing w:after="200" w:line="240" w:lineRule="auto"/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ыписывание рецептов на галогены, окислители.</w:t>
            </w:r>
          </w:p>
          <w:p w:rsidR="00327048" w:rsidRPr="00F779C7" w:rsidRDefault="00327048" w:rsidP="00684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6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 «Фармакология с общей рецептурой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. А. Харкевич</w:t>
            </w:r>
          </w:p>
          <w:p w:rsidR="00327048" w:rsidRPr="00F779C7" w:rsidRDefault="00327048" w:rsidP="0068497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34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Шихаева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П. А.</w:t>
            </w:r>
          </w:p>
        </w:tc>
      </w:tr>
      <w:tr w:rsidR="00327048" w:rsidRPr="00F779C7" w:rsidTr="008E4810">
        <w:trPr>
          <w:trHeight w:val="1120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 гр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  (1)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Понятие цилидр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Сечение цилиндра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3.Площадь поверхности.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ir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alitov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1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ourok.ru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литов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 14гр.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ПИД. Этические проблемы и права человека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Перечислите этические проблемы, возникающие в связи с распространением СПИД инфекции?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Каковы различия инфекционных и соматических заболеваний?</w:t>
            </w:r>
          </w:p>
        </w:tc>
        <w:tc>
          <w:tcPr>
            <w:tcW w:w="3827" w:type="dxa"/>
          </w:tcPr>
          <w:p w:rsid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CD0E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Pr="00CD0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CD0E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D0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0E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ых качеств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sbulatov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63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 «Утренняя гимнастика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В. И. Лях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Ю. И. Евсеев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 «Физическая культура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. И. Бочкарев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. Я. Виленский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Хасбулатов К.М.</w:t>
            </w:r>
          </w:p>
        </w:tc>
      </w:tr>
      <w:tr w:rsidR="00327048" w:rsidRPr="00F779C7" w:rsidTr="00D73AD0">
        <w:trPr>
          <w:trHeight w:val="985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ройденного материала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view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_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Учебник английского язык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Н.Ф.Бонк, Г.А.Котий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либекгаджиева Г.М.</w:t>
            </w:r>
          </w:p>
        </w:tc>
      </w:tr>
      <w:tr w:rsidR="00327048" w:rsidRPr="00F779C7" w:rsidTr="00D73AD0">
        <w:trPr>
          <w:trHeight w:val="2417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 курс 14 гр (2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.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numPr>
                <w:ilvl w:val="0"/>
                <w:numId w:val="28"/>
              </w:numPr>
              <w:ind w:left="3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инологическое словообразование. </w:t>
            </w:r>
          </w:p>
          <w:p w:rsidR="00327048" w:rsidRPr="00F779C7" w:rsidRDefault="00327048" w:rsidP="00327048">
            <w:pPr>
              <w:numPr>
                <w:ilvl w:val="0"/>
                <w:numId w:val="28"/>
              </w:numPr>
              <w:ind w:left="3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слова. Понятие «терминоэлемент» (ТЭ). </w:t>
            </w:r>
          </w:p>
          <w:p w:rsidR="00327048" w:rsidRPr="00F779C7" w:rsidRDefault="00327048" w:rsidP="00327048">
            <w:pPr>
              <w:numPr>
                <w:ilvl w:val="0"/>
                <w:numId w:val="28"/>
              </w:numPr>
              <w:ind w:left="3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латинские и греческие приставки.  </w:t>
            </w:r>
          </w:p>
          <w:p w:rsidR="00327048" w:rsidRPr="00F779C7" w:rsidRDefault="00327048" w:rsidP="00327048">
            <w:pPr>
              <w:numPr>
                <w:ilvl w:val="0"/>
                <w:numId w:val="28"/>
              </w:numPr>
              <w:ind w:left="3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ческие клинические ТЭ. Греко-латинские дублеты. 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y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rm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 Н. И. Городкова учебник латинского язык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41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Шихаева П. А.</w:t>
            </w:r>
          </w:p>
        </w:tc>
      </w:tr>
      <w:tr w:rsidR="00327048" w:rsidRPr="00F779C7" w:rsidTr="00327048">
        <w:trPr>
          <w:trHeight w:val="1679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14 гр (1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327048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ие крови из вены </w:t>
            </w:r>
            <w:r w:rsidRPr="0055571E">
              <w:rPr>
                <w:rFonts w:ascii="Times New Roman" w:hAnsi="Times New Roman" w:cs="Times New Roman"/>
                <w:sz w:val="24"/>
                <w:szCs w:val="24"/>
              </w:rPr>
              <w:t xml:space="preserve"> на биохимический анализ</w:t>
            </w:r>
          </w:p>
        </w:tc>
        <w:tc>
          <w:tcPr>
            <w:tcW w:w="3579" w:type="dxa"/>
          </w:tcPr>
          <w:p w:rsidR="00327048" w:rsidRPr="003344A4" w:rsidRDefault="00327048" w:rsidP="00327048">
            <w:pPr>
              <w:pStyle w:val="a5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пациентом о предстоящей процедуре.     </w:t>
            </w:r>
          </w:p>
          <w:p w:rsidR="00327048" w:rsidRPr="003344A4" w:rsidRDefault="00327048" w:rsidP="00327048">
            <w:pPr>
              <w:pStyle w:val="a5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ехника взятия крови из вены для исследования.</w:t>
            </w:r>
          </w:p>
          <w:p w:rsidR="00327048" w:rsidRDefault="00327048" w:rsidP="00327048">
            <w:pPr>
              <w:pStyle w:val="a5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при работе с кровью.</w:t>
            </w:r>
          </w:p>
          <w:p w:rsidR="00327048" w:rsidRDefault="00327048" w:rsidP="00327048">
            <w:pPr>
              <w:pStyle w:val="a5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Оформление направле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исследования</w:t>
            </w:r>
          </w:p>
          <w:p w:rsidR="00327048" w:rsidRPr="009304C1" w:rsidRDefault="00327048" w:rsidP="00684976">
            <w:pPr>
              <w:pStyle w:val="a5"/>
              <w:ind w:left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4A4">
              <w:rPr>
                <w:rFonts w:ascii="Times New Roman" w:hAnsi="Times New Roman" w:cs="Times New Roman"/>
                <w:sz w:val="24"/>
                <w:szCs w:val="24"/>
              </w:rPr>
              <w:t>Требования к транспортировке биологического материала в лабора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143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7048" w:rsidRPr="00F779C7" w:rsidTr="00D73AD0">
        <w:trPr>
          <w:trHeight w:val="2417"/>
        </w:trPr>
        <w:tc>
          <w:tcPr>
            <w:tcW w:w="1359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6гр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367" w:type="dxa"/>
          </w:tcPr>
          <w:p w:rsidR="00327048" w:rsidRPr="00F1068C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ИВЛ. Непрямой массаж сердца.</w:t>
            </w:r>
          </w:p>
        </w:tc>
        <w:tc>
          <w:tcPr>
            <w:tcW w:w="3579" w:type="dxa"/>
          </w:tcPr>
          <w:p w:rsidR="00327048" w:rsidRPr="00F1068C" w:rsidRDefault="00327048" w:rsidP="00327048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скусственной вентиляции легких  методом «рот в рот», «рот в нос». </w:t>
            </w:r>
          </w:p>
          <w:p w:rsidR="00327048" w:rsidRPr="00F1068C" w:rsidRDefault="00327048" w:rsidP="00327048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ИВЛ у пациента с зубными протезами, повреждением головы, шеи, позвоночника.</w:t>
            </w:r>
          </w:p>
          <w:p w:rsidR="00327048" w:rsidRPr="00F1068C" w:rsidRDefault="00327048" w:rsidP="00327048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Техника проведения непрямого массажа сердца, особенности проведения у детей и лиц пожилого возраста, возможные осложнения.</w:t>
            </w:r>
          </w:p>
          <w:p w:rsidR="00327048" w:rsidRPr="00F1068C" w:rsidRDefault="00327048" w:rsidP="00327048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сердечно-легочной ре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взрослого пострадавшего од</w:t>
            </w: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ним или двумя спасателями.</w:t>
            </w:r>
          </w:p>
          <w:p w:rsidR="00327048" w:rsidRPr="00F1068C" w:rsidRDefault="00327048" w:rsidP="00327048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эффективности  и прекращения проводимых реанимационных мероприятий. </w:t>
            </w:r>
          </w:p>
          <w:p w:rsidR="00327048" w:rsidRPr="00F1068C" w:rsidRDefault="00327048" w:rsidP="00327048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Правила обращения с трупом</w:t>
            </w:r>
          </w:p>
        </w:tc>
        <w:tc>
          <w:tcPr>
            <w:tcW w:w="3827" w:type="dxa"/>
          </w:tcPr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:rsidR="00327048" w:rsidRPr="00BD5A7F" w:rsidRDefault="00327048" w:rsidP="00BA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7F">
              <w:rPr>
                <w:rFonts w:ascii="Times New Roman" w:hAnsi="Times New Roman" w:cs="Times New Roman"/>
                <w:sz w:val="24"/>
                <w:szCs w:val="24"/>
              </w:rPr>
              <w:t>Сборник лекций ДБМК</w:t>
            </w:r>
          </w:p>
          <w:p w:rsidR="00327048" w:rsidRDefault="00327048" w:rsidP="00BA7764">
            <w:hyperlink r:id="rId145" w:history="1"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D5A7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А. М.</w:t>
            </w:r>
          </w:p>
        </w:tc>
      </w:tr>
      <w:tr w:rsidR="00327048" w:rsidRPr="00F779C7" w:rsidTr="008E4810">
        <w:trPr>
          <w:trHeight w:val="1563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Социальные последствия пристрастия к наркотикам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Какие последствия влечет за собой наркомания?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dad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74@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.ОБЖ  10-11кл. А.Т.Смирнов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opedia</w:t>
            </w: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7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  <w:tr w:rsidR="00327048" w:rsidRPr="00F779C7" w:rsidTr="00BA7764">
        <w:trPr>
          <w:trHeight w:val="560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20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ир в 21 в.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20"/>
              </w:numPr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Геополитические изменения в мировом сообществе в начале 21 в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20"/>
              </w:numPr>
              <w:tabs>
                <w:tab w:val="left" w:pos="494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тоги постперестроечного реформирования России в конце 20 в</w:t>
            </w:r>
          </w:p>
          <w:p w:rsidR="00327048" w:rsidRPr="00F779C7" w:rsidRDefault="00327048" w:rsidP="00327048">
            <w:pPr>
              <w:pStyle w:val="a5"/>
              <w:numPr>
                <w:ilvl w:val="0"/>
                <w:numId w:val="20"/>
              </w:numPr>
              <w:tabs>
                <w:tab w:val="left" w:pos="494"/>
              </w:tabs>
              <w:spacing w:after="200" w:line="240" w:lineRule="auto"/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одернизация экономики России 2000-2012 гг.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bmk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berbash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. Орлов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Дубровский Л. Г.</w:t>
            </w:r>
          </w:p>
        </w:tc>
      </w:tr>
      <w:tr w:rsidR="00327048" w:rsidRPr="00F779C7" w:rsidTr="008E4810">
        <w:trPr>
          <w:trHeight w:val="1062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 14гр.</w:t>
            </w:r>
          </w:p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етоды диагностики</w:t>
            </w:r>
          </w:p>
        </w:tc>
        <w:tc>
          <w:tcPr>
            <w:tcW w:w="3579" w:type="dxa"/>
          </w:tcPr>
          <w:p w:rsidR="00327048" w:rsidRPr="00F779C7" w:rsidRDefault="00327048" w:rsidP="00327048">
            <w:pPr>
              <w:pStyle w:val="a5"/>
              <w:numPr>
                <w:ilvl w:val="0"/>
                <w:numId w:val="16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етоды диагностики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rs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7_05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file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Багомедова Р. М.</w:t>
            </w:r>
          </w:p>
        </w:tc>
      </w:tr>
      <w:tr w:rsidR="00327048" w:rsidRPr="00F779C7" w:rsidTr="00D73AD0">
        <w:trPr>
          <w:trHeight w:val="1268"/>
        </w:trPr>
        <w:tc>
          <w:tcPr>
            <w:tcW w:w="135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052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курс 14гр.</w:t>
            </w:r>
          </w:p>
        </w:tc>
        <w:tc>
          <w:tcPr>
            <w:tcW w:w="336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Агрессия: причинение вреда другим.</w:t>
            </w:r>
          </w:p>
        </w:tc>
        <w:tc>
          <w:tcPr>
            <w:tcW w:w="3579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Что такое агрессия?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 Классификация агрессии?</w:t>
            </w:r>
          </w:p>
        </w:tc>
        <w:tc>
          <w:tcPr>
            <w:tcW w:w="3827" w:type="dxa"/>
          </w:tcPr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idada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9C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1.Учебник Психология для медицинских учреждений. О.И.Полянцева</w:t>
            </w:r>
          </w:p>
          <w:p w:rsidR="00327048" w:rsidRPr="00F779C7" w:rsidRDefault="00327048" w:rsidP="0068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2.Учебник. Психология для медицинских специальностей. Н.Н.</w:t>
            </w:r>
          </w:p>
        </w:tc>
        <w:tc>
          <w:tcPr>
            <w:tcW w:w="2121" w:type="dxa"/>
          </w:tcPr>
          <w:p w:rsidR="00327048" w:rsidRPr="00F779C7" w:rsidRDefault="00327048" w:rsidP="0068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C7">
              <w:rPr>
                <w:rFonts w:ascii="Times New Roman" w:hAnsi="Times New Roman" w:cs="Times New Roman"/>
                <w:sz w:val="24"/>
                <w:szCs w:val="24"/>
              </w:rPr>
              <w:t>Мухтарова С.Г.</w:t>
            </w:r>
          </w:p>
        </w:tc>
      </w:tr>
    </w:tbl>
    <w:p w:rsidR="00F36703" w:rsidRPr="00F779C7" w:rsidRDefault="00F36703" w:rsidP="00F779C7">
      <w:pPr>
        <w:rPr>
          <w:rFonts w:ascii="Times New Roman" w:hAnsi="Times New Roman" w:cs="Times New Roman"/>
          <w:sz w:val="24"/>
          <w:szCs w:val="24"/>
        </w:rPr>
      </w:pPr>
    </w:p>
    <w:sectPr w:rsidR="00F36703" w:rsidRPr="00F779C7" w:rsidSect="00BA7764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1A5"/>
    <w:multiLevelType w:val="hybridMultilevel"/>
    <w:tmpl w:val="9E4084A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02576971"/>
    <w:multiLevelType w:val="hybridMultilevel"/>
    <w:tmpl w:val="DF3C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6326"/>
    <w:multiLevelType w:val="hybridMultilevel"/>
    <w:tmpl w:val="D226A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A0508"/>
    <w:multiLevelType w:val="hybridMultilevel"/>
    <w:tmpl w:val="9E4084A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068B282E"/>
    <w:multiLevelType w:val="hybridMultilevel"/>
    <w:tmpl w:val="9E4084A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08067869"/>
    <w:multiLevelType w:val="hybridMultilevel"/>
    <w:tmpl w:val="4148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3E84"/>
    <w:multiLevelType w:val="hybridMultilevel"/>
    <w:tmpl w:val="3FC2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A5E9A"/>
    <w:multiLevelType w:val="hybridMultilevel"/>
    <w:tmpl w:val="F508E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A7170"/>
    <w:multiLevelType w:val="hybridMultilevel"/>
    <w:tmpl w:val="C1383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86AD6"/>
    <w:multiLevelType w:val="hybridMultilevel"/>
    <w:tmpl w:val="DB248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3A659D"/>
    <w:multiLevelType w:val="hybridMultilevel"/>
    <w:tmpl w:val="525E5A8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>
    <w:nsid w:val="143D29FC"/>
    <w:multiLevelType w:val="hybridMultilevel"/>
    <w:tmpl w:val="0CC2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D0DB9"/>
    <w:multiLevelType w:val="hybridMultilevel"/>
    <w:tmpl w:val="5CF6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C3BD2"/>
    <w:multiLevelType w:val="hybridMultilevel"/>
    <w:tmpl w:val="5E24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07665"/>
    <w:multiLevelType w:val="hybridMultilevel"/>
    <w:tmpl w:val="917C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17840"/>
    <w:multiLevelType w:val="hybridMultilevel"/>
    <w:tmpl w:val="B4E8B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A5749"/>
    <w:multiLevelType w:val="hybridMultilevel"/>
    <w:tmpl w:val="D5548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1A399B"/>
    <w:multiLevelType w:val="hybridMultilevel"/>
    <w:tmpl w:val="49A00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EA2BEF"/>
    <w:multiLevelType w:val="hybridMultilevel"/>
    <w:tmpl w:val="B4E8B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01FDE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471DC1"/>
    <w:multiLevelType w:val="hybridMultilevel"/>
    <w:tmpl w:val="6C78D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7220"/>
    <w:multiLevelType w:val="hybridMultilevel"/>
    <w:tmpl w:val="298E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64558"/>
    <w:multiLevelType w:val="hybridMultilevel"/>
    <w:tmpl w:val="0CC2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9531C"/>
    <w:multiLevelType w:val="hybridMultilevel"/>
    <w:tmpl w:val="284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00C85"/>
    <w:multiLevelType w:val="hybridMultilevel"/>
    <w:tmpl w:val="D5548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B147E3"/>
    <w:multiLevelType w:val="hybridMultilevel"/>
    <w:tmpl w:val="DF3C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124A4"/>
    <w:multiLevelType w:val="hybridMultilevel"/>
    <w:tmpl w:val="C1383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2F11A9"/>
    <w:multiLevelType w:val="hybridMultilevel"/>
    <w:tmpl w:val="E9481E4E"/>
    <w:lvl w:ilvl="0" w:tplc="D5A49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52956"/>
    <w:multiLevelType w:val="hybridMultilevel"/>
    <w:tmpl w:val="49A00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6F677E"/>
    <w:multiLevelType w:val="hybridMultilevel"/>
    <w:tmpl w:val="525E5A8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0">
    <w:nsid w:val="4C4E11CB"/>
    <w:multiLevelType w:val="hybridMultilevel"/>
    <w:tmpl w:val="49A00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8D6EF6"/>
    <w:multiLevelType w:val="hybridMultilevel"/>
    <w:tmpl w:val="32E0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05B72"/>
    <w:multiLevelType w:val="hybridMultilevel"/>
    <w:tmpl w:val="DFBCC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F7623"/>
    <w:multiLevelType w:val="hybridMultilevel"/>
    <w:tmpl w:val="F508E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A113D"/>
    <w:multiLevelType w:val="hybridMultilevel"/>
    <w:tmpl w:val="BB50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B0DA3"/>
    <w:multiLevelType w:val="hybridMultilevel"/>
    <w:tmpl w:val="C1383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A705E5"/>
    <w:multiLevelType w:val="hybridMultilevel"/>
    <w:tmpl w:val="9E4084A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7">
    <w:nsid w:val="576D3EBC"/>
    <w:multiLevelType w:val="hybridMultilevel"/>
    <w:tmpl w:val="3C9EC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C32175"/>
    <w:multiLevelType w:val="hybridMultilevel"/>
    <w:tmpl w:val="3C9EC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3934AF"/>
    <w:multiLevelType w:val="hybridMultilevel"/>
    <w:tmpl w:val="B4E8B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50DC6"/>
    <w:multiLevelType w:val="hybridMultilevel"/>
    <w:tmpl w:val="7FF42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C44A3C"/>
    <w:multiLevelType w:val="hybridMultilevel"/>
    <w:tmpl w:val="2792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84808"/>
    <w:multiLevelType w:val="hybridMultilevel"/>
    <w:tmpl w:val="04EC4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6B1A83"/>
    <w:multiLevelType w:val="hybridMultilevel"/>
    <w:tmpl w:val="EE38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97057"/>
    <w:multiLevelType w:val="hybridMultilevel"/>
    <w:tmpl w:val="04EC4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78430E"/>
    <w:multiLevelType w:val="hybridMultilevel"/>
    <w:tmpl w:val="657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8435A"/>
    <w:multiLevelType w:val="hybridMultilevel"/>
    <w:tmpl w:val="9E4084A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7">
    <w:nsid w:val="7D7A72D2"/>
    <w:multiLevelType w:val="hybridMultilevel"/>
    <w:tmpl w:val="49A00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91767B"/>
    <w:multiLevelType w:val="hybridMultilevel"/>
    <w:tmpl w:val="DB248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0A2966"/>
    <w:multiLevelType w:val="hybridMultilevel"/>
    <w:tmpl w:val="6C78D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7D451A"/>
    <w:multiLevelType w:val="hybridMultilevel"/>
    <w:tmpl w:val="63BA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9410F"/>
    <w:multiLevelType w:val="hybridMultilevel"/>
    <w:tmpl w:val="D226A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3"/>
  </w:num>
  <w:num w:numId="3">
    <w:abstractNumId w:val="33"/>
  </w:num>
  <w:num w:numId="4">
    <w:abstractNumId w:val="29"/>
  </w:num>
  <w:num w:numId="5">
    <w:abstractNumId w:val="20"/>
  </w:num>
  <w:num w:numId="6">
    <w:abstractNumId w:val="14"/>
  </w:num>
  <w:num w:numId="7">
    <w:abstractNumId w:val="32"/>
  </w:num>
  <w:num w:numId="8">
    <w:abstractNumId w:val="7"/>
  </w:num>
  <w:num w:numId="9">
    <w:abstractNumId w:val="27"/>
  </w:num>
  <w:num w:numId="10">
    <w:abstractNumId w:val="10"/>
  </w:num>
  <w:num w:numId="11">
    <w:abstractNumId w:val="0"/>
  </w:num>
  <w:num w:numId="12">
    <w:abstractNumId w:val="36"/>
  </w:num>
  <w:num w:numId="13">
    <w:abstractNumId w:val="1"/>
  </w:num>
  <w:num w:numId="14">
    <w:abstractNumId w:val="31"/>
  </w:num>
  <w:num w:numId="15">
    <w:abstractNumId w:val="2"/>
  </w:num>
  <w:num w:numId="16">
    <w:abstractNumId w:val="51"/>
  </w:num>
  <w:num w:numId="17">
    <w:abstractNumId w:val="49"/>
  </w:num>
  <w:num w:numId="18">
    <w:abstractNumId w:val="3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 w:numId="23">
    <w:abstractNumId w:val="45"/>
  </w:num>
  <w:num w:numId="24">
    <w:abstractNumId w:val="50"/>
  </w:num>
  <w:num w:numId="25">
    <w:abstractNumId w:val="12"/>
  </w:num>
  <w:num w:numId="26">
    <w:abstractNumId w:val="34"/>
  </w:num>
  <w:num w:numId="27">
    <w:abstractNumId w:val="46"/>
  </w:num>
  <w:num w:numId="28">
    <w:abstractNumId w:val="23"/>
  </w:num>
  <w:num w:numId="29">
    <w:abstractNumId w:val="44"/>
  </w:num>
  <w:num w:numId="30">
    <w:abstractNumId w:val="22"/>
  </w:num>
  <w:num w:numId="31">
    <w:abstractNumId w:val="42"/>
  </w:num>
  <w:num w:numId="32">
    <w:abstractNumId w:val="11"/>
  </w:num>
  <w:num w:numId="33">
    <w:abstractNumId w:val="41"/>
  </w:num>
  <w:num w:numId="34">
    <w:abstractNumId w:val="15"/>
  </w:num>
  <w:num w:numId="35">
    <w:abstractNumId w:val="18"/>
  </w:num>
  <w:num w:numId="36">
    <w:abstractNumId w:val="25"/>
  </w:num>
  <w:num w:numId="37">
    <w:abstractNumId w:val="39"/>
  </w:num>
  <w:num w:numId="38">
    <w:abstractNumId w:val="28"/>
  </w:num>
  <w:num w:numId="39">
    <w:abstractNumId w:val="37"/>
  </w:num>
  <w:num w:numId="40">
    <w:abstractNumId w:val="26"/>
  </w:num>
  <w:num w:numId="41">
    <w:abstractNumId w:val="9"/>
  </w:num>
  <w:num w:numId="42">
    <w:abstractNumId w:val="40"/>
  </w:num>
  <w:num w:numId="43">
    <w:abstractNumId w:val="19"/>
  </w:num>
  <w:num w:numId="44">
    <w:abstractNumId w:val="47"/>
  </w:num>
  <w:num w:numId="45">
    <w:abstractNumId w:val="24"/>
  </w:num>
  <w:num w:numId="46">
    <w:abstractNumId w:val="16"/>
  </w:num>
  <w:num w:numId="47">
    <w:abstractNumId w:val="30"/>
  </w:num>
  <w:num w:numId="48">
    <w:abstractNumId w:val="8"/>
  </w:num>
  <w:num w:numId="49">
    <w:abstractNumId w:val="38"/>
  </w:num>
  <w:num w:numId="50">
    <w:abstractNumId w:val="48"/>
  </w:num>
  <w:num w:numId="51">
    <w:abstractNumId w:val="35"/>
  </w:num>
  <w:num w:numId="52">
    <w:abstractNumId w:val="1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>
    <w:useFELayout/>
  </w:compat>
  <w:rsids>
    <w:rsidRoot w:val="00C03AF7"/>
    <w:rsid w:val="000A07BF"/>
    <w:rsid w:val="00161165"/>
    <w:rsid w:val="0016482D"/>
    <w:rsid w:val="002E3BAD"/>
    <w:rsid w:val="00327048"/>
    <w:rsid w:val="003D2C3F"/>
    <w:rsid w:val="00507268"/>
    <w:rsid w:val="0051311F"/>
    <w:rsid w:val="00574BFB"/>
    <w:rsid w:val="005840FF"/>
    <w:rsid w:val="005B3B45"/>
    <w:rsid w:val="00656D73"/>
    <w:rsid w:val="00684976"/>
    <w:rsid w:val="006A2FE4"/>
    <w:rsid w:val="0076177F"/>
    <w:rsid w:val="007912E5"/>
    <w:rsid w:val="007E1212"/>
    <w:rsid w:val="007E5172"/>
    <w:rsid w:val="00805721"/>
    <w:rsid w:val="00847BBB"/>
    <w:rsid w:val="008D36BB"/>
    <w:rsid w:val="008D6EC5"/>
    <w:rsid w:val="008E4810"/>
    <w:rsid w:val="008E5BB4"/>
    <w:rsid w:val="00A267C9"/>
    <w:rsid w:val="00A455D3"/>
    <w:rsid w:val="00AA49AC"/>
    <w:rsid w:val="00BA7764"/>
    <w:rsid w:val="00C03AF7"/>
    <w:rsid w:val="00C267E2"/>
    <w:rsid w:val="00C31D2D"/>
    <w:rsid w:val="00C35382"/>
    <w:rsid w:val="00CA1E0F"/>
    <w:rsid w:val="00CB2DBF"/>
    <w:rsid w:val="00D206EF"/>
    <w:rsid w:val="00D23D34"/>
    <w:rsid w:val="00D547CA"/>
    <w:rsid w:val="00D73AD0"/>
    <w:rsid w:val="00F36703"/>
    <w:rsid w:val="00F74241"/>
    <w:rsid w:val="00F779C7"/>
    <w:rsid w:val="00FD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A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3AF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03AF7"/>
    <w:pPr>
      <w:spacing w:after="160" w:line="259" w:lineRule="auto"/>
      <w:ind w:left="720"/>
      <w:contextualSpacing/>
    </w:pPr>
  </w:style>
  <w:style w:type="character" w:styleId="a6">
    <w:name w:val="Strong"/>
    <w:basedOn w:val="a0"/>
    <w:uiPriority w:val="22"/>
    <w:qFormat/>
    <w:rsid w:val="00F779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tudfile.net" TargetMode="External"/><Relationship Id="rId117" Type="http://schemas.openxmlformats.org/officeDocument/2006/relationships/hyperlink" Target="http://www.infourok.ru" TargetMode="External"/><Relationship Id="rId21" Type="http://schemas.openxmlformats.org/officeDocument/2006/relationships/hyperlink" Target="mailto:Patya-farm@yandex.ru" TargetMode="External"/><Relationship Id="rId42" Type="http://schemas.openxmlformats.org/officeDocument/2006/relationships/hyperlink" Target="mailto:amirova_maryam78@mail.ru" TargetMode="External"/><Relationship Id="rId47" Type="http://schemas.openxmlformats.org/officeDocument/2006/relationships/hyperlink" Target="mailto:albinanasrullaeva1982@mail.ru" TargetMode="External"/><Relationship Id="rId63" Type="http://schemas.openxmlformats.org/officeDocument/2006/relationships/hyperlink" Target="mailto:albinanasrullaeva1982@mail.ru" TargetMode="External"/><Relationship Id="rId68" Type="http://schemas.openxmlformats.org/officeDocument/2006/relationships/hyperlink" Target="mailto:Venera.vagabova@mail.ru" TargetMode="External"/><Relationship Id="rId84" Type="http://schemas.openxmlformats.org/officeDocument/2006/relationships/hyperlink" Target="mailto:Dbmk.izberbash@gmail.%20com" TargetMode="External"/><Relationship Id="rId89" Type="http://schemas.openxmlformats.org/officeDocument/2006/relationships/hyperlink" Target="mailto:Agm18_@mail.ru" TargetMode="External"/><Relationship Id="rId112" Type="http://schemas.openxmlformats.org/officeDocument/2006/relationships/hyperlink" Target="mailto:Dbmk.izberbash@gmail.%20com" TargetMode="External"/><Relationship Id="rId133" Type="http://schemas.openxmlformats.org/officeDocument/2006/relationships/hyperlink" Target="mailto:Patya-farm@yandex.ru" TargetMode="External"/><Relationship Id="rId138" Type="http://schemas.openxmlformats.org/officeDocument/2006/relationships/hyperlink" Target="mailto:hasbulatov1963@mail.ru" TargetMode="External"/><Relationship Id="rId16" Type="http://schemas.openxmlformats.org/officeDocument/2006/relationships/hyperlink" Target="http://studfile.net" TargetMode="External"/><Relationship Id="rId107" Type="http://schemas.openxmlformats.org/officeDocument/2006/relationships/hyperlink" Target="http://www.infourok.ru" TargetMode="External"/><Relationship Id="rId11" Type="http://schemas.openxmlformats.org/officeDocument/2006/relationships/hyperlink" Target="mailto:hasbulatov1963@mail.ru" TargetMode="External"/><Relationship Id="rId32" Type="http://schemas.openxmlformats.org/officeDocument/2006/relationships/hyperlink" Target="mailto:1adilova@mail.ru" TargetMode="External"/><Relationship Id="rId37" Type="http://schemas.openxmlformats.org/officeDocument/2006/relationships/hyperlink" Target="mailto:Patya-farm@yandex.ru" TargetMode="External"/><Relationship Id="rId53" Type="http://schemas.openxmlformats.org/officeDocument/2006/relationships/hyperlink" Target="mailto:Agm18_@mail.ru" TargetMode="External"/><Relationship Id="rId58" Type="http://schemas.openxmlformats.org/officeDocument/2006/relationships/hyperlink" Target="http://studfile.net" TargetMode="External"/><Relationship Id="rId74" Type="http://schemas.openxmlformats.org/officeDocument/2006/relationships/hyperlink" Target="http://studfile.net" TargetMode="External"/><Relationship Id="rId79" Type="http://schemas.openxmlformats.org/officeDocument/2006/relationships/hyperlink" Target="mailto:Bnaku30@mail.ru" TargetMode="External"/><Relationship Id="rId102" Type="http://schemas.openxmlformats.org/officeDocument/2006/relationships/hyperlink" Target="mailto:Dbmk.izberbash@gmail.%20com" TargetMode="External"/><Relationship Id="rId123" Type="http://schemas.openxmlformats.org/officeDocument/2006/relationships/hyperlink" Target="http://transferfactory.ru" TargetMode="External"/><Relationship Id="rId128" Type="http://schemas.openxmlformats.org/officeDocument/2006/relationships/hyperlink" Target="mailto:Agm18_@mail.ru" TargetMode="External"/><Relationship Id="rId144" Type="http://schemas.openxmlformats.org/officeDocument/2006/relationships/hyperlink" Target="mailto:Dbmk.izberbash@gmail.%20com" TargetMode="External"/><Relationship Id="rId149" Type="http://schemas.openxmlformats.org/officeDocument/2006/relationships/hyperlink" Target="mailto:daidada74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gm18_@mail.ru" TargetMode="External"/><Relationship Id="rId95" Type="http://schemas.openxmlformats.org/officeDocument/2006/relationships/hyperlink" Target="mailto:Patya-farm@yandex.ru" TargetMode="External"/><Relationship Id="rId22" Type="http://schemas.openxmlformats.org/officeDocument/2006/relationships/hyperlink" Target="http://studfile.net" TargetMode="External"/><Relationship Id="rId27" Type="http://schemas.openxmlformats.org/officeDocument/2006/relationships/hyperlink" Target="mailto:Venera.vagabova@mail.ru" TargetMode="External"/><Relationship Id="rId43" Type="http://schemas.openxmlformats.org/officeDocument/2006/relationships/hyperlink" Target="mailto:Dbmk.izberbash@gmail.%20com" TargetMode="External"/><Relationship Id="rId48" Type="http://schemas.openxmlformats.org/officeDocument/2006/relationships/hyperlink" Target="mailto:Dbmk.izberbash@gmail.%20com" TargetMode="External"/><Relationship Id="rId64" Type="http://schemas.openxmlformats.org/officeDocument/2006/relationships/hyperlink" Target="mailto:Mariyam-12345@yandex.ru" TargetMode="External"/><Relationship Id="rId69" Type="http://schemas.openxmlformats.org/officeDocument/2006/relationships/hyperlink" Target="mailto:zaira.khalitova81@mail.ru" TargetMode="External"/><Relationship Id="rId113" Type="http://schemas.openxmlformats.org/officeDocument/2006/relationships/hyperlink" Target="http://studfile.net" TargetMode="External"/><Relationship Id="rId118" Type="http://schemas.openxmlformats.org/officeDocument/2006/relationships/hyperlink" Target="mailto:Dbmk.izberbash@gmail.%20com" TargetMode="External"/><Relationship Id="rId134" Type="http://schemas.openxmlformats.org/officeDocument/2006/relationships/hyperlink" Target="http://studfile.net" TargetMode="External"/><Relationship Id="rId139" Type="http://schemas.openxmlformats.org/officeDocument/2006/relationships/hyperlink" Target="mailto:Agm18_@mail.ru" TargetMode="External"/><Relationship Id="rId80" Type="http://schemas.openxmlformats.org/officeDocument/2006/relationships/hyperlink" Target="mailto:mers777_05@mail.ru" TargetMode="External"/><Relationship Id="rId85" Type="http://schemas.openxmlformats.org/officeDocument/2006/relationships/hyperlink" Target="http://studfile.net" TargetMode="External"/><Relationship Id="rId150" Type="http://schemas.openxmlformats.org/officeDocument/2006/relationships/fontTable" Target="fontTable.xml"/><Relationship Id="rId12" Type="http://schemas.openxmlformats.org/officeDocument/2006/relationships/hyperlink" Target="mailto:Dbmk.izberbash@gmail.%20com" TargetMode="External"/><Relationship Id="rId17" Type="http://schemas.openxmlformats.org/officeDocument/2006/relationships/hyperlink" Target="mailto:albinanasrullaeva1982@mail.ru" TargetMode="External"/><Relationship Id="rId25" Type="http://schemas.openxmlformats.org/officeDocument/2006/relationships/hyperlink" Target="mailto:Dbmk.izberbash@gmail.%20com" TargetMode="External"/><Relationship Id="rId33" Type="http://schemas.openxmlformats.org/officeDocument/2006/relationships/hyperlink" Target="mailto:zaira.khalitova81@mail.ru" TargetMode="External"/><Relationship Id="rId38" Type="http://schemas.openxmlformats.org/officeDocument/2006/relationships/hyperlink" Target="http://studfile.net" TargetMode="External"/><Relationship Id="rId46" Type="http://schemas.openxmlformats.org/officeDocument/2006/relationships/hyperlink" Target="mailto:mers777_05@mail.ru" TargetMode="External"/><Relationship Id="rId59" Type="http://schemas.openxmlformats.org/officeDocument/2006/relationships/hyperlink" Target="mailto:1adilova@mail.ru" TargetMode="External"/><Relationship Id="rId67" Type="http://schemas.openxmlformats.org/officeDocument/2006/relationships/hyperlink" Target="mailto:Dbmk.izberbash@gmail.%20com" TargetMode="External"/><Relationship Id="rId103" Type="http://schemas.openxmlformats.org/officeDocument/2006/relationships/hyperlink" Target="http://studfile.net" TargetMode="External"/><Relationship Id="rId108" Type="http://schemas.openxmlformats.org/officeDocument/2006/relationships/hyperlink" Target="mailto:amirova_maryam78@mail.ru" TargetMode="External"/><Relationship Id="rId116" Type="http://schemas.openxmlformats.org/officeDocument/2006/relationships/hyperlink" Target="mailto:zaira.khalitova81@mail.ru" TargetMode="External"/><Relationship Id="rId124" Type="http://schemas.openxmlformats.org/officeDocument/2006/relationships/hyperlink" Target="mailto:Dbmk.izberbash@gmail.%20com" TargetMode="External"/><Relationship Id="rId129" Type="http://schemas.openxmlformats.org/officeDocument/2006/relationships/hyperlink" Target="mailto:Patya-farm@yandex.ru" TargetMode="External"/><Relationship Id="rId137" Type="http://schemas.openxmlformats.org/officeDocument/2006/relationships/hyperlink" Target="mailto:daidada74@gmail.com" TargetMode="External"/><Relationship Id="rId20" Type="http://schemas.openxmlformats.org/officeDocument/2006/relationships/hyperlink" Target="mailto:amirova_maryam78@mail.ru" TargetMode="External"/><Relationship Id="rId41" Type="http://schemas.openxmlformats.org/officeDocument/2006/relationships/hyperlink" Target="http://www.infourok.ru" TargetMode="External"/><Relationship Id="rId54" Type="http://schemas.openxmlformats.org/officeDocument/2006/relationships/hyperlink" Target="mailto:mers777_05@mail.ru" TargetMode="External"/><Relationship Id="rId62" Type="http://schemas.openxmlformats.org/officeDocument/2006/relationships/hyperlink" Target="mailto:Agm18_@mail.ru" TargetMode="External"/><Relationship Id="rId70" Type="http://schemas.openxmlformats.org/officeDocument/2006/relationships/hyperlink" Target="http://www.infourok.ru" TargetMode="External"/><Relationship Id="rId75" Type="http://schemas.openxmlformats.org/officeDocument/2006/relationships/hyperlink" Target="mailto:Agm18_@mail.ru" TargetMode="External"/><Relationship Id="rId83" Type="http://schemas.openxmlformats.org/officeDocument/2006/relationships/hyperlink" Target="http://www.infourok.ru" TargetMode="External"/><Relationship Id="rId88" Type="http://schemas.openxmlformats.org/officeDocument/2006/relationships/hyperlink" Target="mailto:Agm18_@mail.ru" TargetMode="External"/><Relationship Id="rId91" Type="http://schemas.openxmlformats.org/officeDocument/2006/relationships/hyperlink" Target="mailto:1adilova@mail.ru" TargetMode="External"/><Relationship Id="rId96" Type="http://schemas.openxmlformats.org/officeDocument/2006/relationships/hyperlink" Target="http://studfile.net" TargetMode="External"/><Relationship Id="rId111" Type="http://schemas.openxmlformats.org/officeDocument/2006/relationships/hyperlink" Target="http://studfile.net" TargetMode="External"/><Relationship Id="rId132" Type="http://schemas.openxmlformats.org/officeDocument/2006/relationships/hyperlink" Target="mailto:Mariyam-12345@yandex.ru" TargetMode="External"/><Relationship Id="rId140" Type="http://schemas.openxmlformats.org/officeDocument/2006/relationships/hyperlink" Target="mailto:Patya-farm@yandex.ru" TargetMode="External"/><Relationship Id="rId145" Type="http://schemas.openxmlformats.org/officeDocument/2006/relationships/hyperlink" Target="http://studfile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bmk.izberbash@gmail.%20com" TargetMode="External"/><Relationship Id="rId15" Type="http://schemas.openxmlformats.org/officeDocument/2006/relationships/hyperlink" Target="mailto:Dbmk.izberbash@gmail.%20com" TargetMode="External"/><Relationship Id="rId23" Type="http://schemas.openxmlformats.org/officeDocument/2006/relationships/hyperlink" Target="mailto:mers777_05@mail.ru" TargetMode="External"/><Relationship Id="rId28" Type="http://schemas.openxmlformats.org/officeDocument/2006/relationships/hyperlink" Target="mailto:mers777_05@mail.ru" TargetMode="External"/><Relationship Id="rId36" Type="http://schemas.openxmlformats.org/officeDocument/2006/relationships/hyperlink" Target="http://studfile.net" TargetMode="External"/><Relationship Id="rId49" Type="http://schemas.openxmlformats.org/officeDocument/2006/relationships/hyperlink" Target="mailto:albinanasrullaeva1982@mail.ru" TargetMode="External"/><Relationship Id="rId57" Type="http://schemas.openxmlformats.org/officeDocument/2006/relationships/hyperlink" Target="mailto:Dbmk.izberbash@gmail.%20com" TargetMode="External"/><Relationship Id="rId106" Type="http://schemas.openxmlformats.org/officeDocument/2006/relationships/hyperlink" Target="mailto:zaira.khalitova81@mail.ru" TargetMode="External"/><Relationship Id="rId114" Type="http://schemas.openxmlformats.org/officeDocument/2006/relationships/hyperlink" Target="mailto:Patya-farm@yandex.ru" TargetMode="External"/><Relationship Id="rId119" Type="http://schemas.openxmlformats.org/officeDocument/2006/relationships/hyperlink" Target="http://studfile.net" TargetMode="External"/><Relationship Id="rId127" Type="http://schemas.openxmlformats.org/officeDocument/2006/relationships/hyperlink" Target="mailto:amirova_maryam78@mail.ru" TargetMode="External"/><Relationship Id="rId10" Type="http://schemas.openxmlformats.org/officeDocument/2006/relationships/hyperlink" Target="mailto:Venera.vagabova@mail.ru" TargetMode="External"/><Relationship Id="rId31" Type="http://schemas.openxmlformats.org/officeDocument/2006/relationships/hyperlink" Target="mailto:daidada74@gmail.com" TargetMode="External"/><Relationship Id="rId44" Type="http://schemas.openxmlformats.org/officeDocument/2006/relationships/hyperlink" Target="http://studfile.net" TargetMode="External"/><Relationship Id="rId52" Type="http://schemas.openxmlformats.org/officeDocument/2006/relationships/hyperlink" Target="http://studfile.net" TargetMode="External"/><Relationship Id="rId60" Type="http://schemas.openxmlformats.org/officeDocument/2006/relationships/hyperlink" Target="mailto:daidada74@gmail.com" TargetMode="External"/><Relationship Id="rId65" Type="http://schemas.openxmlformats.org/officeDocument/2006/relationships/hyperlink" Target="mailto:mers777_05@mail.ru" TargetMode="External"/><Relationship Id="rId73" Type="http://schemas.openxmlformats.org/officeDocument/2006/relationships/hyperlink" Target="mailto:Dbmk.izberbash@gmail.%20com" TargetMode="External"/><Relationship Id="rId78" Type="http://schemas.openxmlformats.org/officeDocument/2006/relationships/hyperlink" Target="http://studfile.net" TargetMode="External"/><Relationship Id="rId81" Type="http://schemas.openxmlformats.org/officeDocument/2006/relationships/hyperlink" Target="http://transferfactory.ru" TargetMode="External"/><Relationship Id="rId86" Type="http://schemas.openxmlformats.org/officeDocument/2006/relationships/hyperlink" Target="mailto:zaira.khalitova81@mail.ru" TargetMode="External"/><Relationship Id="rId94" Type="http://schemas.openxmlformats.org/officeDocument/2006/relationships/hyperlink" Target="http://www.infourok.ru" TargetMode="External"/><Relationship Id="rId99" Type="http://schemas.openxmlformats.org/officeDocument/2006/relationships/hyperlink" Target="http://studfile.net" TargetMode="External"/><Relationship Id="rId101" Type="http://schemas.openxmlformats.org/officeDocument/2006/relationships/hyperlink" Target="http://studfile.net" TargetMode="External"/><Relationship Id="rId122" Type="http://schemas.openxmlformats.org/officeDocument/2006/relationships/hyperlink" Target="mailto:mers777_05@mail.ru" TargetMode="External"/><Relationship Id="rId130" Type="http://schemas.openxmlformats.org/officeDocument/2006/relationships/hyperlink" Target="http://studfile.net" TargetMode="External"/><Relationship Id="rId135" Type="http://schemas.openxmlformats.org/officeDocument/2006/relationships/hyperlink" Target="mailto:zaira.khalitova81@mail.ru" TargetMode="External"/><Relationship Id="rId143" Type="http://schemas.openxmlformats.org/officeDocument/2006/relationships/hyperlink" Target="http://studfile.net" TargetMode="External"/><Relationship Id="rId148" Type="http://schemas.openxmlformats.org/officeDocument/2006/relationships/hyperlink" Target="http://studfile.net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file.net" TargetMode="External"/><Relationship Id="rId13" Type="http://schemas.openxmlformats.org/officeDocument/2006/relationships/hyperlink" Target="mailto:Patya-farm@yandex.ru" TargetMode="External"/><Relationship Id="rId18" Type="http://schemas.openxmlformats.org/officeDocument/2006/relationships/hyperlink" Target="mailto:Sakinat.gasangadzhieva.83.@mail.ru" TargetMode="External"/><Relationship Id="rId39" Type="http://schemas.openxmlformats.org/officeDocument/2006/relationships/hyperlink" Target="mailto:Agm18_@mail.ru" TargetMode="External"/><Relationship Id="rId109" Type="http://schemas.openxmlformats.org/officeDocument/2006/relationships/hyperlink" Target="mailto:daidada74@gmail.com" TargetMode="External"/><Relationship Id="rId34" Type="http://schemas.openxmlformats.org/officeDocument/2006/relationships/hyperlink" Target="http://www.infourok.ru" TargetMode="External"/><Relationship Id="rId50" Type="http://schemas.openxmlformats.org/officeDocument/2006/relationships/hyperlink" Target="mailto:amirova_maryam78@mail.ru" TargetMode="External"/><Relationship Id="rId55" Type="http://schemas.openxmlformats.org/officeDocument/2006/relationships/hyperlink" Target="http://studfile.net" TargetMode="External"/><Relationship Id="rId76" Type="http://schemas.openxmlformats.org/officeDocument/2006/relationships/hyperlink" Target="mailto:albinanasrullaeva1982@mail.ru" TargetMode="External"/><Relationship Id="rId97" Type="http://schemas.openxmlformats.org/officeDocument/2006/relationships/hyperlink" Target="mailto:Agm18_@mail.ru" TargetMode="External"/><Relationship Id="rId104" Type="http://schemas.openxmlformats.org/officeDocument/2006/relationships/hyperlink" Target="mailto:Dbmk.izberbash@gmail.%20com" TargetMode="External"/><Relationship Id="rId120" Type="http://schemas.openxmlformats.org/officeDocument/2006/relationships/hyperlink" Target="mailto:Dbmk.izberbash@gmail.%20com" TargetMode="External"/><Relationship Id="rId125" Type="http://schemas.openxmlformats.org/officeDocument/2006/relationships/hyperlink" Target="http://studfile.net" TargetMode="External"/><Relationship Id="rId141" Type="http://schemas.openxmlformats.org/officeDocument/2006/relationships/hyperlink" Target="http://studfile.net" TargetMode="External"/><Relationship Id="rId146" Type="http://schemas.openxmlformats.org/officeDocument/2006/relationships/hyperlink" Target="mailto:Dbmk.izberbash@gmail.%20com" TargetMode="External"/><Relationship Id="rId7" Type="http://schemas.openxmlformats.org/officeDocument/2006/relationships/hyperlink" Target="http://studfile.net" TargetMode="External"/><Relationship Id="rId71" Type="http://schemas.openxmlformats.org/officeDocument/2006/relationships/hyperlink" Target="mailto:Dbmk.izberbash@gmail.%20com" TargetMode="External"/><Relationship Id="rId92" Type="http://schemas.openxmlformats.org/officeDocument/2006/relationships/hyperlink" Target="mailto:hasbulatov1963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ferfactory.ru" TargetMode="External"/><Relationship Id="rId24" Type="http://schemas.openxmlformats.org/officeDocument/2006/relationships/hyperlink" Target="http://studfile.net" TargetMode="External"/><Relationship Id="rId40" Type="http://schemas.openxmlformats.org/officeDocument/2006/relationships/hyperlink" Target="mailto:zaira.khalitova81@mail.ru" TargetMode="External"/><Relationship Id="rId45" Type="http://schemas.openxmlformats.org/officeDocument/2006/relationships/hyperlink" Target="mailto:Venera.vagabova@mail.ru" TargetMode="External"/><Relationship Id="rId66" Type="http://schemas.openxmlformats.org/officeDocument/2006/relationships/hyperlink" Target="http://studfile.net" TargetMode="External"/><Relationship Id="rId87" Type="http://schemas.openxmlformats.org/officeDocument/2006/relationships/hyperlink" Target="http://www.infourok.ru" TargetMode="External"/><Relationship Id="rId110" Type="http://schemas.openxmlformats.org/officeDocument/2006/relationships/hyperlink" Target="mailto:mers777_05@mail.ru" TargetMode="External"/><Relationship Id="rId115" Type="http://schemas.openxmlformats.org/officeDocument/2006/relationships/hyperlink" Target="http://studfile.net" TargetMode="External"/><Relationship Id="rId131" Type="http://schemas.openxmlformats.org/officeDocument/2006/relationships/hyperlink" Target="mailto:hasbulatov1963@mail.ru" TargetMode="External"/><Relationship Id="rId136" Type="http://schemas.openxmlformats.org/officeDocument/2006/relationships/hyperlink" Target="http://www.infourok.ru" TargetMode="External"/><Relationship Id="rId61" Type="http://schemas.openxmlformats.org/officeDocument/2006/relationships/hyperlink" Target="mailto:daidada74@gmail.com" TargetMode="External"/><Relationship Id="rId82" Type="http://schemas.openxmlformats.org/officeDocument/2006/relationships/hyperlink" Target="mailto:zaira.khalitova81@mail.ru" TargetMode="External"/><Relationship Id="rId19" Type="http://schemas.openxmlformats.org/officeDocument/2006/relationships/hyperlink" Target="mailto:albinanasrullaeva1982@mail.ru" TargetMode="External"/><Relationship Id="rId14" Type="http://schemas.openxmlformats.org/officeDocument/2006/relationships/hyperlink" Target="http://studfile.net" TargetMode="External"/><Relationship Id="rId30" Type="http://schemas.openxmlformats.org/officeDocument/2006/relationships/hyperlink" Target="mailto:Venera.vagabova@mail.ru" TargetMode="External"/><Relationship Id="rId35" Type="http://schemas.openxmlformats.org/officeDocument/2006/relationships/hyperlink" Target="mailto:Dbmk.izberbash@gmail.%20com" TargetMode="External"/><Relationship Id="rId56" Type="http://schemas.openxmlformats.org/officeDocument/2006/relationships/hyperlink" Target="mailto:Mariyam-12345@yandex.ru" TargetMode="External"/><Relationship Id="rId77" Type="http://schemas.openxmlformats.org/officeDocument/2006/relationships/hyperlink" Target="mailto:Dbmk.izberbash@gmail.%20com" TargetMode="External"/><Relationship Id="rId100" Type="http://schemas.openxmlformats.org/officeDocument/2006/relationships/hyperlink" Target="mailto:Dbmk.izberbash@gmail.%20com" TargetMode="External"/><Relationship Id="rId105" Type="http://schemas.openxmlformats.org/officeDocument/2006/relationships/hyperlink" Target="http://studfile.net" TargetMode="External"/><Relationship Id="rId126" Type="http://schemas.openxmlformats.org/officeDocument/2006/relationships/hyperlink" Target="mailto:albinanasrullaeva1982@mail.ru" TargetMode="External"/><Relationship Id="rId147" Type="http://schemas.openxmlformats.org/officeDocument/2006/relationships/hyperlink" Target="mailto:mers777_05@mail.ru" TargetMode="External"/><Relationship Id="rId8" Type="http://schemas.openxmlformats.org/officeDocument/2006/relationships/hyperlink" Target="mailto:Patya-farm@yandex.ru" TargetMode="External"/><Relationship Id="rId51" Type="http://schemas.openxmlformats.org/officeDocument/2006/relationships/hyperlink" Target="mailto:Patya-farm@yandex.ru" TargetMode="External"/><Relationship Id="rId72" Type="http://schemas.openxmlformats.org/officeDocument/2006/relationships/hyperlink" Target="http://studfile.net" TargetMode="External"/><Relationship Id="rId93" Type="http://schemas.openxmlformats.org/officeDocument/2006/relationships/hyperlink" Target="mailto:zaira.khalitova81@mail.ru" TargetMode="External"/><Relationship Id="rId98" Type="http://schemas.openxmlformats.org/officeDocument/2006/relationships/hyperlink" Target="mailto:Dbmk.izberbash@gmail.%20com" TargetMode="External"/><Relationship Id="rId121" Type="http://schemas.openxmlformats.org/officeDocument/2006/relationships/hyperlink" Target="http://studfile.net" TargetMode="External"/><Relationship Id="rId142" Type="http://schemas.openxmlformats.org/officeDocument/2006/relationships/hyperlink" Target="mailto:Dbmk.izberbash@gmail.%20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ACCD-B65A-4B9A-9230-0DBEE5E5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5</Pages>
  <Words>5771</Words>
  <Characters>3289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Марат</cp:lastModifiedBy>
  <cp:revision>35</cp:revision>
  <dcterms:created xsi:type="dcterms:W3CDTF">2020-05-15T12:10:00Z</dcterms:created>
  <dcterms:modified xsi:type="dcterms:W3CDTF">2020-05-16T12:09:00Z</dcterms:modified>
</cp:coreProperties>
</file>